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CA69" w14:textId="213C1D21" w:rsidR="0013267D" w:rsidRPr="00361859" w:rsidRDefault="00E647EF" w:rsidP="00FC0834">
      <w:pPr>
        <w:spacing w:after="0" w:line="240" w:lineRule="auto"/>
        <w:jc w:val="center"/>
        <w:rPr>
          <w:rFonts w:eastAsia="Times New Roman" w:cs="Arial"/>
          <w:b/>
          <w:color w:val="FF0000"/>
          <w:sz w:val="36"/>
          <w:szCs w:val="23"/>
          <w:lang w:eastAsia="pl-PL"/>
        </w:rPr>
      </w:pPr>
      <w:r w:rsidRPr="00361859">
        <w:rPr>
          <w:rFonts w:eastAsia="Times New Roman" w:cs="Arial"/>
          <w:b/>
          <w:color w:val="FF0000"/>
          <w:sz w:val="36"/>
          <w:szCs w:val="23"/>
          <w:lang w:eastAsia="pl-PL"/>
        </w:rPr>
        <w:t>PRZEDMIOTOW</w:t>
      </w:r>
      <w:r w:rsidR="0092644E" w:rsidRPr="00361859">
        <w:rPr>
          <w:rFonts w:eastAsia="Times New Roman" w:cs="Arial"/>
          <w:b/>
          <w:color w:val="FF0000"/>
          <w:sz w:val="36"/>
          <w:szCs w:val="23"/>
          <w:lang w:eastAsia="pl-PL"/>
        </w:rPr>
        <w:t>E</w:t>
      </w:r>
      <w:r w:rsidRPr="00361859">
        <w:rPr>
          <w:rFonts w:eastAsia="Times New Roman" w:cs="Arial"/>
          <w:b/>
          <w:color w:val="FF0000"/>
          <w:sz w:val="36"/>
          <w:szCs w:val="23"/>
          <w:lang w:eastAsia="pl-PL"/>
        </w:rPr>
        <w:t xml:space="preserve"> </w:t>
      </w:r>
      <w:r w:rsidR="0092644E" w:rsidRPr="00361859">
        <w:rPr>
          <w:rFonts w:eastAsia="Times New Roman" w:cs="Arial"/>
          <w:b/>
          <w:color w:val="FF0000"/>
          <w:sz w:val="36"/>
          <w:szCs w:val="23"/>
          <w:lang w:eastAsia="pl-PL"/>
        </w:rPr>
        <w:t>Z</w:t>
      </w:r>
      <w:r w:rsidR="00523EF8" w:rsidRPr="00361859">
        <w:rPr>
          <w:rFonts w:eastAsia="Times New Roman" w:cs="Arial"/>
          <w:b/>
          <w:color w:val="FF0000"/>
          <w:sz w:val="36"/>
          <w:szCs w:val="23"/>
          <w:lang w:eastAsia="pl-PL"/>
        </w:rPr>
        <w:t>ASADY</w:t>
      </w:r>
      <w:r w:rsidRPr="00361859">
        <w:rPr>
          <w:rFonts w:eastAsia="Times New Roman" w:cs="Arial"/>
          <w:b/>
          <w:color w:val="FF0000"/>
          <w:sz w:val="36"/>
          <w:szCs w:val="23"/>
          <w:lang w:eastAsia="pl-PL"/>
        </w:rPr>
        <w:t xml:space="preserve"> OCENIANIA</w:t>
      </w:r>
    </w:p>
    <w:p w14:paraId="382004DF" w14:textId="77777777" w:rsidR="0013267D" w:rsidRPr="00466815" w:rsidRDefault="0013267D" w:rsidP="0013267D">
      <w:pPr>
        <w:spacing w:after="0" w:line="240" w:lineRule="auto"/>
        <w:jc w:val="center"/>
        <w:rPr>
          <w:rFonts w:eastAsia="Times New Roman" w:cs="Arial"/>
          <w:b/>
          <w:sz w:val="24"/>
          <w:szCs w:val="23"/>
          <w:lang w:eastAsia="pl-PL"/>
        </w:rPr>
      </w:pPr>
      <w:r w:rsidRPr="00466815">
        <w:rPr>
          <w:rFonts w:eastAsia="Times New Roman" w:cs="Arial"/>
          <w:b/>
          <w:sz w:val="24"/>
          <w:szCs w:val="23"/>
          <w:lang w:eastAsia="pl-PL"/>
        </w:rPr>
        <w:t xml:space="preserve">PRZEDMIOTY </w:t>
      </w:r>
      <w:r w:rsidR="00E647EF" w:rsidRPr="00466815">
        <w:rPr>
          <w:rFonts w:eastAsia="Times New Roman" w:cs="Arial"/>
          <w:b/>
          <w:sz w:val="24"/>
          <w:szCs w:val="23"/>
          <w:lang w:eastAsia="pl-PL"/>
        </w:rPr>
        <w:t>ZAWODOWE TEORETYCZNE</w:t>
      </w:r>
      <w:r w:rsidRPr="00466815">
        <w:rPr>
          <w:rFonts w:eastAsia="Times New Roman" w:cs="Arial"/>
          <w:b/>
          <w:sz w:val="24"/>
          <w:szCs w:val="23"/>
          <w:lang w:eastAsia="pl-PL"/>
        </w:rPr>
        <w:t xml:space="preserve"> </w:t>
      </w:r>
    </w:p>
    <w:p w14:paraId="3F67B9FA" w14:textId="77777777" w:rsidR="0013267D" w:rsidRPr="00466815" w:rsidRDefault="0013267D" w:rsidP="0013267D">
      <w:pPr>
        <w:spacing w:after="0" w:line="240" w:lineRule="auto"/>
        <w:rPr>
          <w:rFonts w:eastAsia="Times New Roman" w:cs="Arial"/>
          <w:sz w:val="23"/>
          <w:szCs w:val="23"/>
          <w:lang w:eastAsia="pl-PL"/>
        </w:rPr>
      </w:pPr>
    </w:p>
    <w:p w14:paraId="095672EE" w14:textId="77777777" w:rsidR="0013267D" w:rsidRPr="00466815" w:rsidRDefault="0013267D" w:rsidP="0013267D">
      <w:pPr>
        <w:spacing w:after="0" w:line="240" w:lineRule="auto"/>
        <w:rPr>
          <w:rFonts w:eastAsia="Times New Roman" w:cs="Arial"/>
          <w:sz w:val="23"/>
          <w:szCs w:val="23"/>
          <w:lang w:eastAsia="pl-PL"/>
        </w:rPr>
      </w:pPr>
    </w:p>
    <w:p w14:paraId="5483D666" w14:textId="77777777" w:rsidR="0013267D" w:rsidRPr="00466815" w:rsidRDefault="0013267D" w:rsidP="00602A00">
      <w:pPr>
        <w:pStyle w:val="Akapitzlist"/>
        <w:spacing w:after="0" w:line="240" w:lineRule="auto"/>
        <w:ind w:left="1440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Podstawa prawna.</w:t>
      </w:r>
    </w:p>
    <w:p w14:paraId="60C4DAE6" w14:textId="77777777" w:rsidR="001A2E1B" w:rsidRPr="00466815" w:rsidRDefault="001A2E1B" w:rsidP="001A2E1B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7B0E8D35" w14:textId="77777777" w:rsidR="0083001D" w:rsidRPr="0087787D" w:rsidRDefault="00EF59E2" w:rsidP="0087787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Rozporządzenie Ministra Edukacji Narodowej </w:t>
      </w:r>
      <w:r w:rsidR="0083001D" w:rsidRPr="00466815">
        <w:rPr>
          <w:rFonts w:eastAsia="Times New Roman" w:cs="Arial"/>
          <w:sz w:val="24"/>
          <w:szCs w:val="24"/>
          <w:lang w:eastAsia="pl-PL"/>
        </w:rPr>
        <w:t>z dnia 10 czerwca 2015 r. w sprawie szczegółowych warunków i sposobu oceniania, klasyfikowania i promowania uczniów i słuchaczy w szkołach publ</w:t>
      </w:r>
      <w:r w:rsidR="0087787D">
        <w:rPr>
          <w:rFonts w:eastAsia="Times New Roman" w:cs="Arial"/>
          <w:sz w:val="24"/>
          <w:szCs w:val="24"/>
          <w:lang w:eastAsia="pl-PL"/>
        </w:rPr>
        <w:t xml:space="preserve">icznych z późniejszymi zmianami (Dz. U. </w:t>
      </w:r>
      <w:r w:rsidR="00602A00">
        <w:rPr>
          <w:rFonts w:eastAsia="Times New Roman" w:cs="Arial"/>
          <w:sz w:val="24"/>
          <w:szCs w:val="24"/>
          <w:lang w:eastAsia="pl-PL"/>
        </w:rPr>
        <w:br/>
      </w:r>
      <w:r w:rsidR="0087787D">
        <w:rPr>
          <w:rFonts w:eastAsia="Times New Roman" w:cs="Arial"/>
          <w:sz w:val="24"/>
          <w:szCs w:val="24"/>
          <w:lang w:eastAsia="pl-PL"/>
        </w:rPr>
        <w:t>z 2016 r. poz. 2035);</w:t>
      </w:r>
    </w:p>
    <w:p w14:paraId="784C1A6B" w14:textId="77777777" w:rsidR="00EF59E2" w:rsidRPr="00466815" w:rsidRDefault="0087787D" w:rsidP="00C13BE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Statut Zespołu Szkół Energetycznych im. </w:t>
      </w:r>
      <w:r w:rsidR="00602A00">
        <w:rPr>
          <w:rFonts w:eastAsia="Times New Roman" w:cs="Arial"/>
          <w:sz w:val="24"/>
          <w:szCs w:val="24"/>
          <w:lang w:eastAsia="pl-PL"/>
        </w:rPr>
        <w:t>g</w:t>
      </w:r>
      <w:r>
        <w:rPr>
          <w:rFonts w:eastAsia="Times New Roman" w:cs="Arial"/>
          <w:sz w:val="24"/>
          <w:szCs w:val="24"/>
          <w:lang w:eastAsia="pl-PL"/>
        </w:rPr>
        <w:t xml:space="preserve">en. Władysława Sikorskiego </w:t>
      </w:r>
      <w:r w:rsidR="00602A00">
        <w:rPr>
          <w:rFonts w:eastAsia="Times New Roman" w:cs="Arial"/>
          <w:sz w:val="24"/>
          <w:szCs w:val="24"/>
          <w:lang w:eastAsia="pl-PL"/>
        </w:rPr>
        <w:br/>
      </w:r>
      <w:r>
        <w:rPr>
          <w:rFonts w:eastAsia="Times New Roman" w:cs="Arial"/>
          <w:sz w:val="24"/>
          <w:szCs w:val="24"/>
          <w:lang w:eastAsia="pl-PL"/>
        </w:rPr>
        <w:t>w Rzeszowie;</w:t>
      </w:r>
    </w:p>
    <w:p w14:paraId="1A9E77EE" w14:textId="01C6E480" w:rsidR="00FC0834" w:rsidRPr="00466815" w:rsidRDefault="00602A00" w:rsidP="00C13BE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Dotyczy kształcenia w zawodach: 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>technik elektryk</w:t>
      </w:r>
      <w:r w:rsidR="00B8333E" w:rsidRPr="00466815">
        <w:rPr>
          <w:rFonts w:eastAsia="Times New Roman" w:cs="Arial"/>
          <w:sz w:val="24"/>
          <w:szCs w:val="24"/>
          <w:lang w:eastAsia="pl-PL"/>
        </w:rPr>
        <w:t xml:space="preserve"> 311303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>, technik elektronik</w:t>
      </w:r>
      <w:r w:rsidR="00B8333E" w:rsidRPr="00466815">
        <w:rPr>
          <w:rFonts w:eastAsia="Times New Roman" w:cs="Arial"/>
          <w:sz w:val="24"/>
          <w:szCs w:val="24"/>
          <w:lang w:eastAsia="pl-PL"/>
        </w:rPr>
        <w:t xml:space="preserve"> 311408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 xml:space="preserve">, </w:t>
      </w:r>
      <w:r w:rsidRPr="00466815">
        <w:rPr>
          <w:rFonts w:eastAsia="Times New Roman" w:cs="Arial"/>
          <w:sz w:val="24"/>
          <w:szCs w:val="24"/>
          <w:lang w:eastAsia="pl-PL"/>
        </w:rPr>
        <w:t>technik informatyk 351103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>elektryk</w:t>
      </w:r>
      <w:r w:rsidR="00B8333E" w:rsidRPr="00466815">
        <w:rPr>
          <w:rFonts w:eastAsia="Times New Roman" w:cs="Arial"/>
          <w:sz w:val="24"/>
          <w:szCs w:val="24"/>
          <w:lang w:eastAsia="pl-PL"/>
        </w:rPr>
        <w:t xml:space="preserve"> 741103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 xml:space="preserve">, </w:t>
      </w:r>
      <w:r w:rsidR="00FD5FC4" w:rsidRPr="00466815">
        <w:rPr>
          <w:rFonts w:eastAsia="Times New Roman" w:cs="Arial"/>
          <w:sz w:val="24"/>
          <w:szCs w:val="24"/>
          <w:lang w:eastAsia="pl-PL"/>
        </w:rPr>
        <w:t>technik fotografii i multimediów</w:t>
      </w:r>
      <w:r w:rsidR="001929C0">
        <w:rPr>
          <w:rFonts w:eastAsia="Times New Roman" w:cs="Arial"/>
          <w:sz w:val="24"/>
          <w:szCs w:val="24"/>
          <w:lang w:eastAsia="pl-PL"/>
        </w:rPr>
        <w:t xml:space="preserve"> </w:t>
      </w:r>
      <w:r w:rsidR="00CD07FE">
        <w:rPr>
          <w:rFonts w:eastAsia="Times New Roman" w:cs="Arial"/>
          <w:sz w:val="24"/>
          <w:szCs w:val="24"/>
          <w:lang w:eastAsia="pl-PL"/>
        </w:rPr>
        <w:t>34310</w:t>
      </w:r>
      <w:r w:rsidR="00B8293E">
        <w:rPr>
          <w:rFonts w:eastAsia="Times New Roman" w:cs="Arial"/>
          <w:sz w:val="24"/>
          <w:szCs w:val="24"/>
          <w:lang w:eastAsia="pl-PL"/>
        </w:rPr>
        <w:t>5</w:t>
      </w:r>
      <w:r w:rsidR="00FD5FC4" w:rsidRPr="00466815">
        <w:rPr>
          <w:rFonts w:eastAsia="Times New Roman" w:cs="Arial"/>
          <w:sz w:val="24"/>
          <w:szCs w:val="24"/>
          <w:lang w:eastAsia="pl-PL"/>
        </w:rPr>
        <w:t>, technik mechanik</w:t>
      </w:r>
      <w:r w:rsidR="00AE3343">
        <w:rPr>
          <w:rFonts w:eastAsia="Times New Roman" w:cs="Arial"/>
          <w:sz w:val="24"/>
          <w:szCs w:val="24"/>
          <w:lang w:eastAsia="pl-PL"/>
        </w:rPr>
        <w:t xml:space="preserve"> 311504</w:t>
      </w:r>
      <w:r w:rsidR="00CF5DEA">
        <w:rPr>
          <w:rFonts w:eastAsia="Times New Roman" w:cs="Arial"/>
          <w:sz w:val="24"/>
          <w:szCs w:val="24"/>
          <w:lang w:eastAsia="pl-PL"/>
        </w:rPr>
        <w:t>, technik urzą</w:t>
      </w:r>
      <w:r w:rsidR="00FD5FC4" w:rsidRPr="00466815">
        <w:rPr>
          <w:rFonts w:eastAsia="Times New Roman" w:cs="Arial"/>
          <w:sz w:val="24"/>
          <w:szCs w:val="24"/>
          <w:lang w:eastAsia="pl-PL"/>
        </w:rPr>
        <w:t>dzeń i systemów energetyki odnawialnej</w:t>
      </w:r>
      <w:r w:rsidR="00D67778">
        <w:rPr>
          <w:rFonts w:eastAsia="Times New Roman" w:cs="Arial"/>
          <w:sz w:val="24"/>
          <w:szCs w:val="24"/>
          <w:lang w:eastAsia="pl-PL"/>
        </w:rPr>
        <w:t xml:space="preserve"> 311930.</w:t>
      </w:r>
    </w:p>
    <w:p w14:paraId="4C6B9F15" w14:textId="77777777" w:rsidR="001A2E1B" w:rsidRPr="00466815" w:rsidRDefault="001A2E1B" w:rsidP="001A2E1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57C2B641" w14:textId="77777777" w:rsidR="0013267D" w:rsidRPr="003776A6" w:rsidRDefault="0013267D" w:rsidP="00602A00">
      <w:pPr>
        <w:pStyle w:val="Akapitzlist"/>
        <w:spacing w:after="0" w:line="240" w:lineRule="auto"/>
        <w:ind w:left="1440"/>
        <w:rPr>
          <w:rFonts w:eastAsia="Times New Roman" w:cs="Arial"/>
          <w:b/>
          <w:color w:val="000000" w:themeColor="text1"/>
          <w:sz w:val="24"/>
          <w:szCs w:val="24"/>
          <w:lang w:eastAsia="pl-PL"/>
        </w:rPr>
      </w:pPr>
      <w:r w:rsidRPr="003776A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Przedmioty objęte </w:t>
      </w:r>
      <w:r w:rsidR="001052AA" w:rsidRPr="003776A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przedmiotowym systemem</w:t>
      </w:r>
      <w:r w:rsidRPr="003776A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oceniania:</w:t>
      </w:r>
    </w:p>
    <w:p w14:paraId="63D6BC58" w14:textId="77777777" w:rsidR="001A2E1B" w:rsidRPr="009348F6" w:rsidRDefault="001A2E1B" w:rsidP="001A2E1B">
      <w:pPr>
        <w:spacing w:after="0" w:line="240" w:lineRule="auto"/>
        <w:rPr>
          <w:rFonts w:eastAsia="Times New Roman" w:cs="Arial"/>
          <w:b/>
          <w:color w:val="70AD47" w:themeColor="accent6"/>
          <w:sz w:val="24"/>
          <w:szCs w:val="24"/>
          <w:lang w:eastAsia="pl-PL"/>
        </w:rPr>
      </w:pPr>
    </w:p>
    <w:p w14:paraId="400468EA" w14:textId="1578044F" w:rsidR="00466815" w:rsidRPr="004B2CAD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>Bazy danych</w:t>
      </w:r>
    </w:p>
    <w:p w14:paraId="000CBD88" w14:textId="23286831" w:rsidR="00CA0334" w:rsidRPr="00CA0334" w:rsidRDefault="00A80B0B" w:rsidP="00CA0334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A80B0B">
        <w:rPr>
          <w:rFonts w:eastAsia="Times New Roman" w:cs="Arial"/>
          <w:color w:val="000000" w:themeColor="text1"/>
          <w:sz w:val="24"/>
          <w:szCs w:val="24"/>
          <w:lang w:eastAsia="pl-PL"/>
        </w:rPr>
        <w:t>Bezpieczeństwo i higiena pracy</w:t>
      </w:r>
    </w:p>
    <w:p w14:paraId="5072FFD7" w14:textId="53D855E3" w:rsidR="00E57E11" w:rsidRPr="00A80B0B" w:rsidRDefault="00E57E11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Eksploatacja instalacji elektrycznych</w:t>
      </w:r>
    </w:p>
    <w:p w14:paraId="0439B6E6" w14:textId="783405A7" w:rsidR="00CF5DEA" w:rsidRDefault="00CF5DEA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>Eksploatacja maszyn</w:t>
      </w:r>
      <w:r w:rsidR="004B2CAD"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i </w:t>
      </w:r>
      <w:r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>urządzeń elektrycznych</w:t>
      </w:r>
    </w:p>
    <w:p w14:paraId="7EC9D9BD" w14:textId="691FE8D1" w:rsidR="00C724F5" w:rsidRDefault="00C724F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Eksploatacj</w:t>
      </w:r>
      <w:r w:rsidR="00FD678A">
        <w:rPr>
          <w:rFonts w:eastAsia="Times New Roman" w:cs="Arial"/>
          <w:color w:val="000000" w:themeColor="text1"/>
          <w:sz w:val="24"/>
          <w:szCs w:val="24"/>
          <w:lang w:eastAsia="pl-PL"/>
        </w:rPr>
        <w:t>a maszyn, urządzeń i instalacji elektrycznych</w:t>
      </w:r>
    </w:p>
    <w:p w14:paraId="70F93446" w14:textId="49DD9327" w:rsidR="00726A34" w:rsidRPr="004B2CAD" w:rsidRDefault="00726A34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Eksploatacja urządzeń elektronicznych</w:t>
      </w:r>
    </w:p>
    <w:p w14:paraId="352A3985" w14:textId="77777777" w:rsidR="008855BC" w:rsidRPr="004B2CAD" w:rsidRDefault="00E647EF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>Elektronika</w:t>
      </w:r>
    </w:p>
    <w:p w14:paraId="4FF20EC8" w14:textId="1EFC99FD" w:rsidR="00102802" w:rsidRPr="000408B0" w:rsidRDefault="00466815" w:rsidP="000408B0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>Elektrotechnika</w:t>
      </w:r>
    </w:p>
    <w:p w14:paraId="768F7782" w14:textId="35424952" w:rsidR="00C57EC1" w:rsidRPr="00C57EC1" w:rsidRDefault="00C57EC1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57EC1">
        <w:rPr>
          <w:rFonts w:eastAsia="Times New Roman" w:cs="Arial"/>
          <w:color w:val="000000" w:themeColor="text1"/>
          <w:sz w:val="24"/>
          <w:szCs w:val="24"/>
          <w:lang w:eastAsia="pl-PL"/>
        </w:rPr>
        <w:t>Energetyka odnawialna a środowisko</w:t>
      </w:r>
    </w:p>
    <w:p w14:paraId="142E00DA" w14:textId="1830C27D" w:rsidR="00CF5DEA" w:rsidRPr="004B2CAD" w:rsidRDefault="00102802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>Instalacje elektryczne</w:t>
      </w:r>
    </w:p>
    <w:p w14:paraId="21A2019D" w14:textId="1B7BFBDA" w:rsidR="004B2CAD" w:rsidRPr="004B2CAD" w:rsidRDefault="004B2CAD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>Język angielski zawodowy</w:t>
      </w:r>
    </w:p>
    <w:p w14:paraId="43E357C7" w14:textId="77777777" w:rsidR="00E647EF" w:rsidRPr="004B2CAD" w:rsidRDefault="00E647EF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>Maszyny elektryczne</w:t>
      </w:r>
    </w:p>
    <w:p w14:paraId="230C5E51" w14:textId="621198FE" w:rsidR="003533FB" w:rsidRPr="003533FB" w:rsidRDefault="003533FB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3533FB">
        <w:rPr>
          <w:rFonts w:eastAsia="Times New Roman" w:cs="Arial"/>
          <w:color w:val="000000" w:themeColor="text1"/>
          <w:sz w:val="24"/>
          <w:szCs w:val="24"/>
          <w:lang w:eastAsia="pl-PL"/>
        </w:rPr>
        <w:t>Materiały, narzędzia i technologie do montażu systemów energetyki odnawialnej</w:t>
      </w:r>
    </w:p>
    <w:p w14:paraId="6AB8312E" w14:textId="1867C0EB" w:rsidR="003533FB" w:rsidRDefault="003533FB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3533FB">
        <w:rPr>
          <w:rFonts w:eastAsia="Times New Roman" w:cs="Arial"/>
          <w:color w:val="000000" w:themeColor="text1"/>
          <w:sz w:val="24"/>
          <w:szCs w:val="24"/>
          <w:lang w:eastAsia="pl-PL"/>
        </w:rPr>
        <w:t>Metrologia w energetyce odnawialnej</w:t>
      </w:r>
    </w:p>
    <w:p w14:paraId="5F60A766" w14:textId="109B47FD" w:rsidR="006E1061" w:rsidRDefault="006E1061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Narzędzia i zasady eksploatacji</w:t>
      </w:r>
      <w:r w:rsidR="00CC066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ystemów energetyki odnawialnej</w:t>
      </w:r>
    </w:p>
    <w:p w14:paraId="24FEB830" w14:textId="7D97BAAE" w:rsidR="00CC0662" w:rsidRPr="003533FB" w:rsidRDefault="00CC0662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kłady cyfrowe</w:t>
      </w:r>
    </w:p>
    <w:p w14:paraId="5D44CFFA" w14:textId="77777777" w:rsidR="00466815" w:rsidRPr="00687A8C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87A8C">
        <w:rPr>
          <w:rFonts w:eastAsia="Times New Roman" w:cs="Arial"/>
          <w:color w:val="000000" w:themeColor="text1"/>
          <w:sz w:val="24"/>
          <w:szCs w:val="24"/>
          <w:lang w:eastAsia="pl-PL"/>
        </w:rPr>
        <w:t>Urządzenia foto</w:t>
      </w:r>
      <w:r w:rsidR="000D6AF5" w:rsidRPr="00687A8C">
        <w:rPr>
          <w:rFonts w:eastAsia="Times New Roman" w:cs="Arial"/>
          <w:color w:val="000000" w:themeColor="text1"/>
          <w:sz w:val="24"/>
          <w:szCs w:val="24"/>
          <w:lang w:eastAsia="pl-PL"/>
        </w:rPr>
        <w:t>techniczne</w:t>
      </w:r>
    </w:p>
    <w:p w14:paraId="33EBA24E" w14:textId="77777777" w:rsidR="00102802" w:rsidRPr="004B2CAD" w:rsidRDefault="00102802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>Urządzenia elektryczne</w:t>
      </w:r>
    </w:p>
    <w:p w14:paraId="797B2B1E" w14:textId="67FF2E67" w:rsidR="00726A34" w:rsidRPr="00687A8C" w:rsidRDefault="00E647EF" w:rsidP="00687A8C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26A3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rządzenia </w:t>
      </w:r>
      <w:r w:rsidR="00726A34" w:rsidRPr="00726A34">
        <w:rPr>
          <w:rFonts w:eastAsia="Times New Roman" w:cs="Arial"/>
          <w:color w:val="000000" w:themeColor="text1"/>
          <w:sz w:val="24"/>
          <w:szCs w:val="24"/>
          <w:lang w:eastAsia="pl-PL"/>
        </w:rPr>
        <w:t>i instalacje elektroniczne</w:t>
      </w:r>
    </w:p>
    <w:p w14:paraId="0DD9F8FC" w14:textId="7FC972E8" w:rsidR="00CF5DEA" w:rsidRPr="00154ADF" w:rsidRDefault="00102802" w:rsidP="00154ADF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A80B0B">
        <w:rPr>
          <w:rFonts w:eastAsia="Times New Roman" w:cs="Arial"/>
          <w:color w:val="000000" w:themeColor="text1"/>
          <w:sz w:val="24"/>
          <w:szCs w:val="24"/>
          <w:lang w:eastAsia="pl-PL"/>
        </w:rPr>
        <w:t>Urządzenia techniki komputerowej</w:t>
      </w:r>
    </w:p>
    <w:p w14:paraId="3EE3CF4A" w14:textId="626BD42E" w:rsidR="006E1B0E" w:rsidRPr="006E1B0E" w:rsidRDefault="006E1B0E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E1B0E">
        <w:rPr>
          <w:rFonts w:eastAsia="Times New Roman" w:cs="Arial"/>
          <w:color w:val="000000" w:themeColor="text1"/>
          <w:sz w:val="24"/>
          <w:szCs w:val="24"/>
          <w:lang w:eastAsia="pl-PL"/>
        </w:rPr>
        <w:t>Podstawy działalności gospodarczej</w:t>
      </w:r>
    </w:p>
    <w:p w14:paraId="5658D367" w14:textId="6A9798B6" w:rsidR="00C13BEF" w:rsidRPr="00482581" w:rsidRDefault="00E57E11" w:rsidP="00482581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57E11">
        <w:rPr>
          <w:rFonts w:eastAsia="Times New Roman" w:cs="Arial"/>
          <w:color w:val="000000" w:themeColor="text1"/>
          <w:sz w:val="24"/>
          <w:szCs w:val="24"/>
          <w:lang w:eastAsia="pl-PL"/>
        </w:rPr>
        <w:t>Podstawy energetyki</w:t>
      </w:r>
    </w:p>
    <w:p w14:paraId="747E3CB9" w14:textId="5DD738F7" w:rsidR="00CF5DEA" w:rsidRPr="00726A34" w:rsidRDefault="00CF5DEA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26A34">
        <w:rPr>
          <w:rFonts w:eastAsia="Times New Roman" w:cs="Arial"/>
          <w:color w:val="000000" w:themeColor="text1"/>
          <w:sz w:val="24"/>
          <w:szCs w:val="24"/>
          <w:lang w:eastAsia="pl-PL"/>
        </w:rPr>
        <w:t>Procesy fotograficzne</w:t>
      </w:r>
    </w:p>
    <w:p w14:paraId="24B146A8" w14:textId="58272F4C" w:rsidR="004B2CAD" w:rsidRDefault="004B2CAD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>Projektowanie stron i aplikacji internetowych</w:t>
      </w:r>
    </w:p>
    <w:p w14:paraId="724E6D71" w14:textId="382660F0" w:rsidR="003533FB" w:rsidRPr="004B2CAD" w:rsidRDefault="003533FB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Przemiany energetyczne</w:t>
      </w:r>
    </w:p>
    <w:p w14:paraId="6F571B07" w14:textId="4F7EAE42" w:rsidR="00466815" w:rsidRPr="00154ADF" w:rsidRDefault="00C13BEF" w:rsidP="00154ADF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D678A">
        <w:rPr>
          <w:rFonts w:eastAsia="Times New Roman" w:cs="Arial"/>
          <w:color w:val="000000" w:themeColor="text1"/>
          <w:sz w:val="24"/>
          <w:szCs w:val="24"/>
          <w:lang w:eastAsia="pl-PL"/>
        </w:rPr>
        <w:t>Rysunek techniczny</w:t>
      </w:r>
    </w:p>
    <w:p w14:paraId="702151E5" w14:textId="6521D437" w:rsidR="00A80B0B" w:rsidRPr="004B2CAD" w:rsidRDefault="00A80B0B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B2CA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Serwerowe systemy operacyjne </w:t>
      </w:r>
    </w:p>
    <w:p w14:paraId="04BC0572" w14:textId="77777777" w:rsidR="00687A8C" w:rsidRDefault="00466815" w:rsidP="00687A8C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87A8C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Sieci komputerowe</w:t>
      </w:r>
    </w:p>
    <w:p w14:paraId="626DB694" w14:textId="396FBB36" w:rsidR="00C13BEF" w:rsidRPr="00154ADF" w:rsidRDefault="006E1061" w:rsidP="00154ADF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87A8C">
        <w:rPr>
          <w:rFonts w:eastAsia="Times New Roman" w:cs="Arial"/>
          <w:color w:val="000000" w:themeColor="text1"/>
          <w:sz w:val="24"/>
          <w:szCs w:val="24"/>
          <w:lang w:eastAsia="pl-PL"/>
        </w:rPr>
        <w:t>Sterowanie i automatyka systemów energetyki odnawialnej</w:t>
      </w:r>
    </w:p>
    <w:p w14:paraId="26024992" w14:textId="1AB40A9E" w:rsidR="00466815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A80B0B">
        <w:rPr>
          <w:rFonts w:eastAsia="Times New Roman" w:cs="Arial"/>
          <w:color w:val="000000" w:themeColor="text1"/>
          <w:sz w:val="24"/>
          <w:szCs w:val="24"/>
          <w:lang w:eastAsia="pl-PL"/>
        </w:rPr>
        <w:t>Systemy operacyjne</w:t>
      </w:r>
    </w:p>
    <w:p w14:paraId="0807FE9B" w14:textId="27B604FE" w:rsidR="00DA34A7" w:rsidRPr="00A80B0B" w:rsidRDefault="00DA34A7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Systemy mikroprocesorowe</w:t>
      </w:r>
    </w:p>
    <w:p w14:paraId="735D0ABB" w14:textId="42169E03" w:rsidR="00572AEE" w:rsidRPr="00A503C8" w:rsidRDefault="00466815" w:rsidP="00A503C8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A0334">
        <w:rPr>
          <w:rFonts w:eastAsia="Times New Roman" w:cs="Arial"/>
          <w:color w:val="000000" w:themeColor="text1"/>
          <w:sz w:val="24"/>
          <w:szCs w:val="24"/>
          <w:lang w:eastAsia="pl-PL"/>
        </w:rPr>
        <w:t>Techniki fotograficzne</w:t>
      </w:r>
    </w:p>
    <w:p w14:paraId="337070F5" w14:textId="1A2B928E" w:rsidR="00CF5DEA" w:rsidRPr="00572AEE" w:rsidRDefault="00CF5DEA" w:rsidP="00572AE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72AEE">
        <w:rPr>
          <w:rFonts w:eastAsia="Times New Roman" w:cs="Arial"/>
          <w:color w:val="000000" w:themeColor="text1"/>
          <w:sz w:val="24"/>
          <w:szCs w:val="24"/>
          <w:lang w:eastAsia="pl-PL"/>
        </w:rPr>
        <w:t>Techniki multimedialne</w:t>
      </w:r>
    </w:p>
    <w:p w14:paraId="7505EEAB" w14:textId="6E44B426" w:rsidR="00466815" w:rsidRPr="009176E8" w:rsidRDefault="00466815" w:rsidP="009176E8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176E8">
        <w:rPr>
          <w:rFonts w:eastAsia="Times New Roman" w:cs="Arial"/>
          <w:color w:val="000000" w:themeColor="text1"/>
          <w:sz w:val="24"/>
          <w:szCs w:val="24"/>
          <w:lang w:eastAsia="pl-PL"/>
        </w:rPr>
        <w:t>Witryny i aplikacje internetowe</w:t>
      </w:r>
    </w:p>
    <w:p w14:paraId="7FA212F3" w14:textId="77777777" w:rsidR="001A2E1B" w:rsidRPr="00466815" w:rsidRDefault="001A2E1B" w:rsidP="001A2E1B">
      <w:pPr>
        <w:pStyle w:val="Akapitzlist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07BDE5CC" w14:textId="77777777" w:rsidR="00551AB4" w:rsidRPr="00466815" w:rsidRDefault="00551AB4" w:rsidP="00551A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Zasady ogólne</w:t>
      </w:r>
      <w:r w:rsidR="001A2E1B" w:rsidRPr="00466815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1B257DC8" w14:textId="77777777" w:rsidR="001A2E1B" w:rsidRPr="00466815" w:rsidRDefault="001A2E1B" w:rsidP="001A2E1B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08571DC1" w14:textId="77777777" w:rsidR="00551AB4" w:rsidRPr="00762431" w:rsidRDefault="00762431" w:rsidP="0076243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62431">
        <w:rPr>
          <w:sz w:val="24"/>
          <w:szCs w:val="24"/>
        </w:rPr>
        <w:t>K</w:t>
      </w:r>
      <w:r w:rsidR="00551AB4" w:rsidRPr="00762431">
        <w:rPr>
          <w:sz w:val="24"/>
          <w:szCs w:val="24"/>
        </w:rPr>
        <w:t xml:space="preserve">ażdy uczeń może być </w:t>
      </w:r>
      <w:r w:rsidR="00A25684" w:rsidRPr="00762431">
        <w:rPr>
          <w:sz w:val="24"/>
          <w:szCs w:val="24"/>
        </w:rPr>
        <w:t xml:space="preserve">2 razy lub </w:t>
      </w:r>
      <w:r w:rsidR="00551AB4" w:rsidRPr="00762431">
        <w:rPr>
          <w:sz w:val="24"/>
          <w:szCs w:val="24"/>
        </w:rPr>
        <w:t xml:space="preserve">1 raz </w:t>
      </w:r>
      <w:r w:rsidR="00A25684" w:rsidRPr="00762431">
        <w:rPr>
          <w:sz w:val="24"/>
          <w:szCs w:val="24"/>
        </w:rPr>
        <w:t xml:space="preserve">(gdy jest jedna godzina </w:t>
      </w:r>
      <w:r w:rsidR="00247E1F">
        <w:rPr>
          <w:sz w:val="24"/>
          <w:szCs w:val="24"/>
        </w:rPr>
        <w:t xml:space="preserve">przedmiotu </w:t>
      </w:r>
      <w:r w:rsidR="00A25684" w:rsidRPr="00762431">
        <w:rPr>
          <w:sz w:val="24"/>
          <w:szCs w:val="24"/>
        </w:rPr>
        <w:t xml:space="preserve">tygodniowo) </w:t>
      </w:r>
      <w:r>
        <w:rPr>
          <w:sz w:val="24"/>
          <w:szCs w:val="24"/>
        </w:rPr>
        <w:t>w półroczu</w:t>
      </w:r>
      <w:r w:rsidR="00551AB4" w:rsidRPr="00762431">
        <w:rPr>
          <w:sz w:val="24"/>
          <w:szCs w:val="24"/>
        </w:rPr>
        <w:t xml:space="preserve"> nieprzygotowany do zajęć </w:t>
      </w:r>
      <w:r w:rsidR="00551AB4" w:rsidRPr="00762431">
        <w:rPr>
          <w:rFonts w:eastAsia="Times New Roman" w:cs="Arial"/>
          <w:sz w:val="24"/>
          <w:szCs w:val="24"/>
          <w:lang w:eastAsia="pl-PL"/>
        </w:rPr>
        <w:t xml:space="preserve"> (nie dotyczy zapowiedzianych sprawdzianów</w:t>
      </w:r>
      <w:r w:rsidR="00BE66FA">
        <w:rPr>
          <w:rFonts w:eastAsia="Times New Roman" w:cs="Arial"/>
          <w:sz w:val="24"/>
          <w:szCs w:val="24"/>
          <w:lang w:eastAsia="pl-PL"/>
        </w:rPr>
        <w:t xml:space="preserve"> pisemnych</w:t>
      </w:r>
      <w:r w:rsidR="00E95C4E">
        <w:rPr>
          <w:rFonts w:eastAsia="Times New Roman" w:cs="Arial"/>
          <w:sz w:val="24"/>
          <w:szCs w:val="24"/>
          <w:lang w:eastAsia="pl-PL"/>
        </w:rPr>
        <w:t>/</w:t>
      </w:r>
      <w:r w:rsidR="00551AB4" w:rsidRPr="00762431">
        <w:rPr>
          <w:rFonts w:eastAsia="Times New Roman" w:cs="Arial"/>
          <w:sz w:val="24"/>
          <w:szCs w:val="24"/>
          <w:lang w:eastAsia="pl-PL"/>
        </w:rPr>
        <w:t>testów, kartkówek)</w:t>
      </w:r>
      <w:r w:rsidR="00E95C4E">
        <w:rPr>
          <w:rFonts w:eastAsia="Times New Roman" w:cs="Arial"/>
          <w:sz w:val="24"/>
          <w:szCs w:val="24"/>
          <w:lang w:eastAsia="pl-PL"/>
        </w:rPr>
        <w:t>.</w:t>
      </w:r>
    </w:p>
    <w:p w14:paraId="111D1C27" w14:textId="77777777" w:rsidR="00551AB4" w:rsidRPr="00466815" w:rsidRDefault="00762431" w:rsidP="00915252">
      <w:pPr>
        <w:numPr>
          <w:ilvl w:val="0"/>
          <w:numId w:val="17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51AB4" w:rsidRPr="00466815">
        <w:rPr>
          <w:sz w:val="24"/>
          <w:szCs w:val="24"/>
        </w:rPr>
        <w:t>a aktywną pracę na lekcji uczeń otrzymuje plus „+”, otrzymanie 4 plusów jest równoznaczne z</w:t>
      </w:r>
      <w:r w:rsidR="00E95C4E">
        <w:rPr>
          <w:sz w:val="24"/>
          <w:szCs w:val="24"/>
        </w:rPr>
        <w:t xml:space="preserve"> uzyskaniem oceny bardzo dobrej.</w:t>
      </w:r>
    </w:p>
    <w:p w14:paraId="24CDCFFF" w14:textId="379D0399" w:rsidR="00551AB4" w:rsidRPr="00466815" w:rsidRDefault="00762431" w:rsidP="001D1187">
      <w:pPr>
        <w:numPr>
          <w:ilvl w:val="0"/>
          <w:numId w:val="17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551AB4" w:rsidRPr="00466815">
        <w:rPr>
          <w:sz w:val="24"/>
          <w:szCs w:val="24"/>
        </w:rPr>
        <w:t>czeń, który świadomie nie uczestniczy w zajęciach lub nie posiada podstawowych pomocy tj. np. zeszyt, podręcznik</w:t>
      </w:r>
      <w:r w:rsidR="001D1187">
        <w:rPr>
          <w:sz w:val="24"/>
          <w:szCs w:val="24"/>
        </w:rPr>
        <w:t xml:space="preserve">, </w:t>
      </w:r>
      <w:r w:rsidR="001A2E1B" w:rsidRPr="00466815">
        <w:rPr>
          <w:sz w:val="24"/>
          <w:szCs w:val="24"/>
        </w:rPr>
        <w:t xml:space="preserve">otrzymuje minus </w:t>
      </w:r>
      <w:r w:rsidR="00FC7377" w:rsidRPr="00466815">
        <w:rPr>
          <w:sz w:val="24"/>
          <w:szCs w:val="24"/>
        </w:rPr>
        <w:t>„–”</w:t>
      </w:r>
      <w:r>
        <w:rPr>
          <w:sz w:val="24"/>
          <w:szCs w:val="24"/>
        </w:rPr>
        <w:t>, o</w:t>
      </w:r>
      <w:r w:rsidR="00551AB4" w:rsidRPr="00466815">
        <w:rPr>
          <w:sz w:val="24"/>
          <w:szCs w:val="24"/>
        </w:rPr>
        <w:t>trzymanie 4 minusów jest równoznaczne z ot</w:t>
      </w:r>
      <w:r w:rsidR="00E95C4E">
        <w:rPr>
          <w:sz w:val="24"/>
          <w:szCs w:val="24"/>
        </w:rPr>
        <w:t>rzymaniem oceny</w:t>
      </w:r>
      <w:r w:rsidR="001D1187">
        <w:rPr>
          <w:sz w:val="24"/>
          <w:szCs w:val="24"/>
        </w:rPr>
        <w:t xml:space="preserve"> </w:t>
      </w:r>
      <w:r w:rsidR="00E95C4E">
        <w:rPr>
          <w:sz w:val="24"/>
          <w:szCs w:val="24"/>
        </w:rPr>
        <w:t>niedostatecznej.</w:t>
      </w:r>
    </w:p>
    <w:p w14:paraId="06B13C96" w14:textId="77777777" w:rsidR="00E817A7" w:rsidRPr="00466815" w:rsidRDefault="0047543B" w:rsidP="00915252">
      <w:pPr>
        <w:numPr>
          <w:ilvl w:val="0"/>
          <w:numId w:val="17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817A7" w:rsidRPr="00466815">
        <w:rPr>
          <w:sz w:val="24"/>
          <w:szCs w:val="24"/>
        </w:rPr>
        <w:t>ażdy uczeń ma obowiązek prowadzenia zeszytu przedmiotowego</w:t>
      </w:r>
      <w:r w:rsidR="00C75B1C">
        <w:rPr>
          <w:sz w:val="24"/>
          <w:szCs w:val="24"/>
        </w:rPr>
        <w:t xml:space="preserve"> (formę zeszytu ustala nauczyciel prowadzący zajęcia)</w:t>
      </w:r>
      <w:r w:rsidR="00E95C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86DFCE4" w14:textId="77777777" w:rsidR="00551AB4" w:rsidRPr="00466815" w:rsidRDefault="0047543B" w:rsidP="00915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J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eśli uczeń nie uczestniczył w s</w:t>
      </w:r>
      <w:r>
        <w:rPr>
          <w:rFonts w:eastAsia="Times New Roman" w:cs="Arial"/>
          <w:sz w:val="24"/>
          <w:szCs w:val="24"/>
          <w:lang w:eastAsia="pl-PL"/>
        </w:rPr>
        <w:t>prawdzianie pisemnym</w:t>
      </w:r>
      <w:r w:rsidR="007E32A8">
        <w:rPr>
          <w:rFonts w:eastAsia="Times New Roman" w:cs="Arial"/>
          <w:sz w:val="24"/>
          <w:szCs w:val="24"/>
          <w:lang w:eastAsia="pl-PL"/>
        </w:rPr>
        <w:t xml:space="preserve"> to ma obowiązek napisania</w:t>
      </w:r>
      <w:r>
        <w:rPr>
          <w:rFonts w:eastAsia="Times New Roman" w:cs="Arial"/>
          <w:sz w:val="24"/>
          <w:szCs w:val="24"/>
          <w:lang w:eastAsia="pl-PL"/>
        </w:rPr>
        <w:t xml:space="preserve"> go 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 xml:space="preserve">w terminie do dwóch tygodni </w:t>
      </w:r>
      <w:r w:rsidR="00E95C4E">
        <w:rPr>
          <w:rFonts w:eastAsia="Times New Roman" w:cs="Arial"/>
          <w:sz w:val="24"/>
          <w:szCs w:val="24"/>
          <w:lang w:eastAsia="pl-PL"/>
        </w:rPr>
        <w:t xml:space="preserve">od daty sprawdzianu 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 xml:space="preserve">(ewentualnie </w:t>
      </w:r>
      <w:r w:rsidR="007E32A8">
        <w:rPr>
          <w:rFonts w:eastAsia="Times New Roman" w:cs="Arial"/>
          <w:sz w:val="24"/>
          <w:szCs w:val="24"/>
          <w:lang w:eastAsia="pl-PL"/>
        </w:rPr>
        <w:br/>
      </w:r>
      <w:r w:rsidR="00551AB4" w:rsidRPr="00466815">
        <w:rPr>
          <w:rFonts w:eastAsia="Times New Roman" w:cs="Arial"/>
          <w:sz w:val="24"/>
          <w:szCs w:val="24"/>
          <w:lang w:eastAsia="pl-PL"/>
        </w:rPr>
        <w:t>w terminie wyznaczonym przez nauczyciela w przypadku dłuższej usprawiedliwionej nieobecności).</w:t>
      </w:r>
    </w:p>
    <w:p w14:paraId="0E8B8BBA" w14:textId="77777777" w:rsidR="00551AB4" w:rsidRPr="00466815" w:rsidRDefault="0047543B" w:rsidP="00915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czeń ma prawo</w:t>
      </w:r>
      <w:r w:rsidR="00E77A2F" w:rsidRPr="00466815">
        <w:rPr>
          <w:rFonts w:eastAsia="Times New Roman" w:cs="Arial"/>
          <w:sz w:val="24"/>
          <w:szCs w:val="24"/>
          <w:lang w:eastAsia="pl-PL"/>
        </w:rPr>
        <w:t xml:space="preserve"> jeden raz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 xml:space="preserve"> poprawić ocenę ze sprawdzianu, nie później niż </w:t>
      </w:r>
      <w:r w:rsidR="007E32A8">
        <w:rPr>
          <w:rFonts w:eastAsia="Times New Roman" w:cs="Arial"/>
          <w:sz w:val="24"/>
          <w:szCs w:val="24"/>
          <w:lang w:eastAsia="pl-PL"/>
        </w:rPr>
        <w:br/>
      </w:r>
      <w:r w:rsidR="00551AB4" w:rsidRPr="00466815">
        <w:rPr>
          <w:rFonts w:eastAsia="Times New Roman" w:cs="Arial"/>
          <w:sz w:val="24"/>
          <w:szCs w:val="24"/>
          <w:lang w:eastAsia="pl-PL"/>
        </w:rPr>
        <w:t>w ciągu dwóch tygodni</w:t>
      </w:r>
      <w:r>
        <w:rPr>
          <w:rFonts w:eastAsia="Times New Roman" w:cs="Arial"/>
          <w:sz w:val="24"/>
          <w:szCs w:val="24"/>
          <w:lang w:eastAsia="pl-PL"/>
        </w:rPr>
        <w:t xml:space="preserve"> od </w:t>
      </w:r>
      <w:r w:rsidR="001904E4">
        <w:rPr>
          <w:rFonts w:eastAsia="Times New Roman" w:cs="Arial"/>
          <w:sz w:val="24"/>
          <w:szCs w:val="24"/>
          <w:lang w:eastAsia="pl-PL"/>
        </w:rPr>
        <w:t>dnia oddania przez nauczyciela sprawdzonych prac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, w terminie wyznaczonym przez nauczyciela</w:t>
      </w:r>
      <w:r w:rsidR="00E95C4E">
        <w:rPr>
          <w:rFonts w:eastAsia="Times New Roman" w:cs="Arial"/>
          <w:sz w:val="24"/>
          <w:szCs w:val="24"/>
          <w:lang w:eastAsia="pl-PL"/>
        </w:rPr>
        <w:t>.</w:t>
      </w:r>
    </w:p>
    <w:p w14:paraId="1A7C0A55" w14:textId="77777777" w:rsidR="00551AB4" w:rsidRPr="00466815" w:rsidRDefault="001904E4" w:rsidP="00915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czeń, który unika pisania spr</w:t>
      </w:r>
      <w:r>
        <w:rPr>
          <w:rFonts w:eastAsia="Times New Roman" w:cs="Arial"/>
          <w:sz w:val="24"/>
          <w:szCs w:val="24"/>
          <w:lang w:eastAsia="pl-PL"/>
        </w:rPr>
        <w:t>awdzianu pisemnego</w:t>
      </w:r>
      <w:r w:rsidR="00E95C4E">
        <w:rPr>
          <w:rFonts w:eastAsia="Times New Roman" w:cs="Arial"/>
          <w:sz w:val="24"/>
          <w:szCs w:val="24"/>
          <w:lang w:eastAsia="pl-PL"/>
        </w:rPr>
        <w:t>/testu</w:t>
      </w:r>
      <w:r w:rsidR="001A2E1B" w:rsidRPr="00466815">
        <w:rPr>
          <w:rFonts w:eastAsia="Times New Roman" w:cs="Arial"/>
          <w:sz w:val="24"/>
          <w:szCs w:val="24"/>
          <w:lang w:eastAsia="pl-PL"/>
        </w:rPr>
        <w:t xml:space="preserve"> 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lub poprawy</w:t>
      </w:r>
      <w:r w:rsidR="001A2E1B" w:rsidRPr="00466815">
        <w:rPr>
          <w:rFonts w:eastAsia="Times New Roman" w:cs="Arial"/>
          <w:sz w:val="24"/>
          <w:szCs w:val="24"/>
          <w:lang w:eastAsia="pl-PL"/>
        </w:rPr>
        <w:t xml:space="preserve"> sprawdzianu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 xml:space="preserve">, </w:t>
      </w:r>
      <w:r>
        <w:rPr>
          <w:rFonts w:eastAsia="Times New Roman" w:cs="Arial"/>
          <w:sz w:val="24"/>
          <w:szCs w:val="24"/>
          <w:lang w:eastAsia="pl-PL"/>
        </w:rPr>
        <w:t>jest nieobecny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 xml:space="preserve"> w określone dni lub mimo obecności w szkole odmawia napisania </w:t>
      </w:r>
      <w:r w:rsidR="00A6338C">
        <w:rPr>
          <w:rFonts w:eastAsia="Times New Roman" w:cs="Arial"/>
          <w:sz w:val="24"/>
          <w:szCs w:val="24"/>
          <w:lang w:eastAsia="pl-PL"/>
        </w:rPr>
        <w:t xml:space="preserve">sprawdzianu 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otrzymuje ocenę niedostateczną</w:t>
      </w:r>
      <w:r w:rsidR="00E95C4E">
        <w:rPr>
          <w:rFonts w:eastAsia="Times New Roman" w:cs="Arial"/>
          <w:sz w:val="24"/>
          <w:szCs w:val="24"/>
          <w:lang w:eastAsia="pl-PL"/>
        </w:rPr>
        <w:t>.</w:t>
      </w:r>
    </w:p>
    <w:p w14:paraId="23A5155B" w14:textId="77777777" w:rsidR="00551AB4" w:rsidRDefault="001904E4" w:rsidP="00915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</w:t>
      </w:r>
      <w:r w:rsidR="00E817A7" w:rsidRPr="00466815">
        <w:rPr>
          <w:rFonts w:eastAsia="Times New Roman" w:cs="Arial"/>
          <w:sz w:val="24"/>
          <w:szCs w:val="24"/>
          <w:lang w:eastAsia="pl-PL"/>
        </w:rPr>
        <w:t>przypadku stwierdzenia niesamodzielnej pracy</w:t>
      </w:r>
      <w:r w:rsidR="001A2E1B" w:rsidRPr="00466815">
        <w:rPr>
          <w:rFonts w:eastAsia="Times New Roman" w:cs="Arial"/>
          <w:sz w:val="24"/>
          <w:szCs w:val="24"/>
          <w:lang w:eastAsia="pl-PL"/>
        </w:rPr>
        <w:t xml:space="preserve"> n</w:t>
      </w:r>
      <w:r>
        <w:rPr>
          <w:rFonts w:eastAsia="Times New Roman" w:cs="Arial"/>
          <w:sz w:val="24"/>
          <w:szCs w:val="24"/>
          <w:lang w:eastAsia="pl-PL"/>
        </w:rPr>
        <w:t xml:space="preserve">a sprawdzianie, </w:t>
      </w:r>
      <w:r w:rsidR="001A2E1B" w:rsidRPr="00466815">
        <w:rPr>
          <w:rFonts w:eastAsia="Times New Roman" w:cs="Arial"/>
          <w:sz w:val="24"/>
          <w:szCs w:val="24"/>
          <w:lang w:eastAsia="pl-PL"/>
        </w:rPr>
        <w:t>u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czeń otrzymuje ocenę niedostateczną</w:t>
      </w:r>
      <w:r w:rsidR="00E95C4E">
        <w:rPr>
          <w:rFonts w:eastAsia="Times New Roman" w:cs="Arial"/>
          <w:sz w:val="24"/>
          <w:szCs w:val="24"/>
          <w:lang w:eastAsia="pl-PL"/>
        </w:rPr>
        <w:t>.</w:t>
      </w:r>
    </w:p>
    <w:p w14:paraId="0F30F990" w14:textId="77777777" w:rsidR="001A2E1B" w:rsidRDefault="00DB430B" w:rsidP="00915252">
      <w:pPr>
        <w:numPr>
          <w:ilvl w:val="0"/>
          <w:numId w:val="17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lasyfikacyjna</w:t>
      </w:r>
      <w:r w:rsidR="00C21CA1">
        <w:rPr>
          <w:sz w:val="24"/>
          <w:szCs w:val="24"/>
        </w:rPr>
        <w:t xml:space="preserve"> </w:t>
      </w:r>
      <w:r w:rsidRPr="00466815">
        <w:rPr>
          <w:sz w:val="24"/>
          <w:szCs w:val="24"/>
        </w:rPr>
        <w:t xml:space="preserve">ocena </w:t>
      </w:r>
      <w:r w:rsidR="001A2E1B" w:rsidRPr="00466815">
        <w:rPr>
          <w:sz w:val="24"/>
          <w:szCs w:val="24"/>
        </w:rPr>
        <w:t xml:space="preserve">roczna </w:t>
      </w:r>
      <w:r>
        <w:rPr>
          <w:sz w:val="24"/>
          <w:szCs w:val="24"/>
        </w:rPr>
        <w:t xml:space="preserve">z przedmiotu </w:t>
      </w:r>
      <w:r w:rsidR="001A2E1B" w:rsidRPr="00466815">
        <w:rPr>
          <w:sz w:val="24"/>
          <w:szCs w:val="24"/>
        </w:rPr>
        <w:t xml:space="preserve">ustalana jest na podstawie ocen uzyskanych w I </w:t>
      </w:r>
      <w:proofErr w:type="spellStart"/>
      <w:r w:rsidR="001A2E1B" w:rsidRPr="00466815">
        <w:rPr>
          <w:sz w:val="24"/>
          <w:szCs w:val="24"/>
        </w:rPr>
        <w:t>i</w:t>
      </w:r>
      <w:proofErr w:type="spellEnd"/>
      <w:r w:rsidR="001A2E1B" w:rsidRPr="00466815">
        <w:rPr>
          <w:sz w:val="24"/>
          <w:szCs w:val="24"/>
        </w:rPr>
        <w:t xml:space="preserve"> II półroczu.</w:t>
      </w:r>
    </w:p>
    <w:p w14:paraId="430B1B05" w14:textId="713A94E1" w:rsidR="00A5276E" w:rsidRPr="005D64DD" w:rsidRDefault="008C2B0A" w:rsidP="00915252">
      <w:pPr>
        <w:numPr>
          <w:ilvl w:val="0"/>
          <w:numId w:val="17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5D64DD">
        <w:rPr>
          <w:sz w:val="24"/>
          <w:szCs w:val="24"/>
        </w:rPr>
        <w:t>Klasyfikacyjna ocena półroczna i roczna z przedmiotu nie jest średnią arytmetyczną, ani średnią ważoną z ocen cząstkowych.</w:t>
      </w:r>
    </w:p>
    <w:p w14:paraId="64E2B0F3" w14:textId="77777777" w:rsidR="00DB430B" w:rsidRPr="00F61C1E" w:rsidRDefault="00DB430B" w:rsidP="00F61C1E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67AB377C" w14:textId="77777777" w:rsidR="008855BC" w:rsidRPr="00466815" w:rsidRDefault="003C6E90" w:rsidP="008111D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Formy sprawdzania wiedzy i umiejętności</w:t>
      </w:r>
    </w:p>
    <w:p w14:paraId="2E7C8EC1" w14:textId="77777777" w:rsidR="001A2E1B" w:rsidRPr="00466815" w:rsidRDefault="001A2E1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B7D3B81" w14:textId="77777777"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prawdzian pisemny/</w:t>
      </w:r>
      <w:r w:rsidR="008855BC" w:rsidRPr="00466815">
        <w:rPr>
          <w:rFonts w:eastAsia="Times New Roman" w:cs="Arial"/>
          <w:sz w:val="24"/>
          <w:szCs w:val="24"/>
          <w:lang w:eastAsia="pl-PL"/>
        </w:rPr>
        <w:t xml:space="preserve">test </w:t>
      </w:r>
      <w:r>
        <w:rPr>
          <w:rFonts w:eastAsia="Times New Roman" w:cs="Arial"/>
          <w:sz w:val="24"/>
          <w:szCs w:val="24"/>
          <w:lang w:eastAsia="pl-PL"/>
        </w:rPr>
        <w:t xml:space="preserve">(termin i zakres </w:t>
      </w:r>
      <w:r w:rsidR="008855BC" w:rsidRPr="00466815">
        <w:rPr>
          <w:rFonts w:eastAsia="Times New Roman" w:cs="Arial"/>
          <w:sz w:val="24"/>
          <w:szCs w:val="24"/>
          <w:lang w:eastAsia="pl-PL"/>
        </w:rPr>
        <w:t>materiału podaje nauczyci</w:t>
      </w:r>
      <w:r>
        <w:rPr>
          <w:rFonts w:eastAsia="Times New Roman" w:cs="Arial"/>
          <w:sz w:val="24"/>
          <w:szCs w:val="24"/>
          <w:lang w:eastAsia="pl-PL"/>
        </w:rPr>
        <w:t xml:space="preserve">el </w:t>
      </w:r>
      <w:r>
        <w:rPr>
          <w:rFonts w:eastAsia="Times New Roman" w:cs="Arial"/>
          <w:sz w:val="24"/>
          <w:szCs w:val="24"/>
          <w:lang w:eastAsia="pl-PL"/>
        </w:rPr>
        <w:br/>
        <w:t>z tygodniowym wyprzedzeniem</w:t>
      </w:r>
      <w:r w:rsidR="00E95C4E">
        <w:rPr>
          <w:rFonts w:eastAsia="Times New Roman" w:cs="Arial"/>
          <w:sz w:val="24"/>
          <w:szCs w:val="24"/>
          <w:lang w:eastAsia="pl-PL"/>
        </w:rPr>
        <w:t>, sprawdzian poprzedzony jest lekcją powtórzeniową</w:t>
      </w:r>
      <w:r>
        <w:rPr>
          <w:rFonts w:eastAsia="Times New Roman" w:cs="Arial"/>
          <w:sz w:val="24"/>
          <w:szCs w:val="24"/>
          <w:lang w:eastAsia="pl-PL"/>
        </w:rPr>
        <w:t>)</w:t>
      </w:r>
    </w:p>
    <w:p w14:paraId="0E60C950" w14:textId="77777777"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K</w:t>
      </w:r>
      <w:r w:rsidR="008855BC" w:rsidRPr="00466815">
        <w:rPr>
          <w:rFonts w:eastAsia="Times New Roman" w:cs="Arial"/>
          <w:sz w:val="24"/>
          <w:szCs w:val="24"/>
          <w:lang w:eastAsia="pl-PL"/>
        </w:rPr>
        <w:t>artkó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>wka (obejmuje materiał nauczania z 3 ostatnich</w:t>
      </w:r>
      <w:r w:rsidR="00E77A2F" w:rsidRPr="00466815">
        <w:rPr>
          <w:rFonts w:eastAsia="Times New Roman" w:cs="Arial"/>
          <w:sz w:val="24"/>
          <w:szCs w:val="24"/>
          <w:lang w:eastAsia="pl-PL"/>
        </w:rPr>
        <w:t xml:space="preserve"> tematów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 xml:space="preserve"> lekcji, nauczyciel nie ma obowiązku wcześniejszego zapowiadania)</w:t>
      </w:r>
    </w:p>
    <w:p w14:paraId="3217C8DF" w14:textId="77777777"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Ćwiczenia praktyczne</w:t>
      </w:r>
    </w:p>
    <w:p w14:paraId="5581DF70" w14:textId="77777777" w:rsidR="00931F97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Odpowiedzi ustne</w:t>
      </w:r>
    </w:p>
    <w:p w14:paraId="7265B004" w14:textId="77777777"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lastRenderedPageBreak/>
        <w:t>Prace domowe</w:t>
      </w:r>
    </w:p>
    <w:p w14:paraId="421E6B9C" w14:textId="77777777"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A</w:t>
      </w:r>
      <w:r w:rsidR="003C6E90" w:rsidRPr="00466815">
        <w:rPr>
          <w:rFonts w:eastAsia="Times New Roman" w:cs="Arial"/>
          <w:sz w:val="24"/>
          <w:szCs w:val="24"/>
          <w:lang w:eastAsia="pl-PL"/>
        </w:rPr>
        <w:t>ktywność na lekcji</w:t>
      </w:r>
    </w:p>
    <w:p w14:paraId="241317B7" w14:textId="77777777"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</w:t>
      </w:r>
      <w:r w:rsidR="008855BC" w:rsidRPr="00466815">
        <w:rPr>
          <w:rFonts w:eastAsia="Times New Roman" w:cs="Arial"/>
          <w:sz w:val="24"/>
          <w:szCs w:val="24"/>
          <w:lang w:eastAsia="pl-PL"/>
        </w:rPr>
        <w:t>dział w konkursa</w:t>
      </w:r>
      <w:r w:rsidR="00A6338C">
        <w:rPr>
          <w:rFonts w:eastAsia="Times New Roman" w:cs="Arial"/>
          <w:sz w:val="24"/>
          <w:szCs w:val="24"/>
          <w:lang w:eastAsia="pl-PL"/>
        </w:rPr>
        <w:t>ch i olimpiadach przedmiotowych</w:t>
      </w:r>
    </w:p>
    <w:p w14:paraId="0B818B5E" w14:textId="77777777" w:rsidR="004E287B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eszyt przedmiotowy</w:t>
      </w:r>
    </w:p>
    <w:p w14:paraId="03CC5E5B" w14:textId="77777777"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raca w grupie</w:t>
      </w:r>
    </w:p>
    <w:p w14:paraId="524C8E4B" w14:textId="77777777" w:rsidR="008111D9" w:rsidRPr="007E50A4" w:rsidRDefault="008111D9" w:rsidP="007E50A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rojekty edukacyjne</w:t>
      </w:r>
      <w:r w:rsidRPr="008111D9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(</w:t>
      </w:r>
      <w:r w:rsidRPr="00466815">
        <w:rPr>
          <w:rFonts w:eastAsia="Times New Roman" w:cs="Arial"/>
          <w:sz w:val="24"/>
          <w:szCs w:val="24"/>
          <w:lang w:eastAsia="pl-PL"/>
        </w:rPr>
        <w:t>samodzielnie wykonane</w:t>
      </w:r>
      <w:r>
        <w:rPr>
          <w:rFonts w:eastAsia="Times New Roman" w:cs="Arial"/>
          <w:sz w:val="24"/>
          <w:szCs w:val="24"/>
          <w:lang w:eastAsia="pl-PL"/>
        </w:rPr>
        <w:t xml:space="preserve"> przez ucznia prace np. modele</w:t>
      </w:r>
      <w:r w:rsidR="007E50A4">
        <w:rPr>
          <w:rFonts w:eastAsia="Times New Roman" w:cs="Arial"/>
          <w:sz w:val="24"/>
          <w:szCs w:val="24"/>
          <w:lang w:eastAsia="pl-PL"/>
        </w:rPr>
        <w:t>)</w:t>
      </w:r>
    </w:p>
    <w:p w14:paraId="5DFBA6CA" w14:textId="77777777"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</w:t>
      </w:r>
      <w:r w:rsidR="00931F97" w:rsidRPr="00466815">
        <w:rPr>
          <w:rFonts w:eastAsia="Times New Roman" w:cs="Arial"/>
          <w:sz w:val="24"/>
          <w:szCs w:val="24"/>
          <w:lang w:eastAsia="pl-PL"/>
        </w:rPr>
        <w:t>eferaty,</w:t>
      </w:r>
      <w:r>
        <w:rPr>
          <w:rFonts w:eastAsia="Times New Roman" w:cs="Arial"/>
          <w:sz w:val="24"/>
          <w:szCs w:val="24"/>
          <w:lang w:eastAsia="pl-PL"/>
        </w:rPr>
        <w:t xml:space="preserve"> prezentacje multimedialne</w:t>
      </w:r>
    </w:p>
    <w:p w14:paraId="1A3A8188" w14:textId="77777777" w:rsidR="003C6E90" w:rsidRPr="00466815" w:rsidRDefault="007E50A4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</w:t>
      </w:r>
      <w:r w:rsidR="003C6E90" w:rsidRPr="00466815">
        <w:rPr>
          <w:rFonts w:eastAsia="Times New Roman" w:cs="Arial"/>
          <w:sz w:val="24"/>
          <w:szCs w:val="24"/>
          <w:lang w:eastAsia="pl-PL"/>
        </w:rPr>
        <w:t>osługiwanie się materiałami źródłowymi</w:t>
      </w:r>
    </w:p>
    <w:p w14:paraId="5187F255" w14:textId="77777777" w:rsidR="00EF59E2" w:rsidRPr="00466815" w:rsidRDefault="007E50A4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</w:t>
      </w:r>
      <w:r w:rsidR="008855BC" w:rsidRPr="00466815">
        <w:rPr>
          <w:rFonts w:eastAsia="Times New Roman" w:cs="Arial"/>
          <w:sz w:val="24"/>
          <w:szCs w:val="24"/>
          <w:lang w:eastAsia="pl-PL"/>
        </w:rPr>
        <w:t>róbny egzamin zawodowy</w:t>
      </w:r>
      <w:r w:rsidR="001A2E1B" w:rsidRPr="00466815">
        <w:rPr>
          <w:rFonts w:eastAsia="Times New Roman" w:cs="Arial"/>
          <w:sz w:val="24"/>
          <w:szCs w:val="24"/>
          <w:lang w:eastAsia="pl-PL"/>
        </w:rPr>
        <w:t>.</w:t>
      </w:r>
    </w:p>
    <w:p w14:paraId="67687BFF" w14:textId="77777777" w:rsidR="001A2E1B" w:rsidRPr="00466815" w:rsidRDefault="001A2E1B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E69CCAA" w14:textId="77777777" w:rsidR="00F821F9" w:rsidRPr="00466815" w:rsidRDefault="00F821F9" w:rsidP="008111D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Wymagania na poszczególne oceny:</w:t>
      </w:r>
    </w:p>
    <w:p w14:paraId="2BDD663B" w14:textId="77777777" w:rsidR="001A2E1B" w:rsidRPr="00466815" w:rsidRDefault="001A2E1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67A7C26B" w14:textId="77777777"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celującą otrzymuje uczeń, który:</w:t>
      </w:r>
    </w:p>
    <w:p w14:paraId="29DA6CAC" w14:textId="64925EC6" w:rsidR="00F821F9" w:rsidRPr="00471294" w:rsidRDefault="00F821F9" w:rsidP="00EF62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71294">
        <w:rPr>
          <w:rFonts w:eastAsia="Times New Roman" w:cs="Arial"/>
          <w:sz w:val="24"/>
          <w:szCs w:val="24"/>
          <w:lang w:eastAsia="pl-PL"/>
        </w:rPr>
        <w:t>opanował wszystkie wiadomości i umiejętności określone w podstawie programowej,</w:t>
      </w:r>
    </w:p>
    <w:p w14:paraId="56655A55" w14:textId="77777777" w:rsidR="00404BC9" w:rsidRPr="00471294" w:rsidRDefault="00404BC9" w:rsidP="00404B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71294">
        <w:rPr>
          <w:rFonts w:eastAsia="Times New Roman" w:cs="Arial"/>
          <w:sz w:val="24"/>
          <w:szCs w:val="24"/>
          <w:lang w:eastAsia="pl-PL"/>
        </w:rPr>
        <w:t>stosuje zdobytą wiedzę do rozwiązywania problemów i zadań w nowych sytuacjach,</w:t>
      </w:r>
    </w:p>
    <w:p w14:paraId="094758AE" w14:textId="77777777" w:rsidR="00404BC9" w:rsidRPr="00471294" w:rsidRDefault="00404BC9" w:rsidP="00404B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71294">
        <w:rPr>
          <w:rFonts w:eastAsia="Times New Roman" w:cs="Arial"/>
          <w:sz w:val="24"/>
          <w:szCs w:val="24"/>
          <w:lang w:eastAsia="pl-PL"/>
        </w:rPr>
        <w:t>wykazuje dużą samodzielność i bez pomocy nauczyciela korzysta z różnych źródeł wiedzy,</w:t>
      </w:r>
    </w:p>
    <w:p w14:paraId="5E4AC8C4" w14:textId="260026B8" w:rsidR="00404BC9" w:rsidRPr="00471294" w:rsidRDefault="00404BC9" w:rsidP="00404B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71294">
        <w:rPr>
          <w:rFonts w:eastAsia="Times New Roman" w:cs="Arial"/>
          <w:sz w:val="24"/>
          <w:szCs w:val="24"/>
          <w:lang w:eastAsia="pl-PL"/>
        </w:rPr>
        <w:t>rozwiązuje zadania o dużym stopniu trudności.</w:t>
      </w:r>
    </w:p>
    <w:p w14:paraId="3B87C83E" w14:textId="77777777" w:rsidR="00F821F9" w:rsidRPr="00471294" w:rsidRDefault="00F821F9" w:rsidP="008111D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71294">
        <w:rPr>
          <w:rFonts w:eastAsia="Times New Roman" w:cs="Arial"/>
          <w:sz w:val="24"/>
          <w:szCs w:val="24"/>
          <w:lang w:eastAsia="pl-PL"/>
        </w:rPr>
        <w:t>proponuje rozwiązana nietypowe,</w:t>
      </w:r>
    </w:p>
    <w:p w14:paraId="6319D07B" w14:textId="77777777" w:rsidR="00F821F9" w:rsidRPr="00471294" w:rsidRDefault="00F821F9" w:rsidP="008111D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71294">
        <w:rPr>
          <w:rFonts w:eastAsia="Times New Roman" w:cs="Arial"/>
          <w:sz w:val="24"/>
          <w:szCs w:val="24"/>
          <w:lang w:eastAsia="pl-PL"/>
        </w:rPr>
        <w:t>osiąga sukcesy w olimpiadach i konkursac</w:t>
      </w:r>
      <w:r w:rsidR="00B605F3" w:rsidRPr="00471294">
        <w:rPr>
          <w:rFonts w:eastAsia="Times New Roman" w:cs="Arial"/>
          <w:sz w:val="24"/>
          <w:szCs w:val="24"/>
          <w:lang w:eastAsia="pl-PL"/>
        </w:rPr>
        <w:t>h szczebla wyższego niż szkolny</w:t>
      </w:r>
    </w:p>
    <w:p w14:paraId="705FF657" w14:textId="77777777" w:rsidR="00B605F3" w:rsidRDefault="00B605F3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C7A6AE2" w14:textId="77777777" w:rsidR="00B605F3" w:rsidRDefault="00EF626C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1a. Uczeń, o którym mowa w punkcie 3 został l</w:t>
      </w:r>
      <w:r w:rsidR="00B605F3">
        <w:rPr>
          <w:rFonts w:eastAsia="Times New Roman" w:cs="Arial"/>
          <w:sz w:val="24"/>
          <w:szCs w:val="24"/>
          <w:lang w:eastAsia="pl-PL"/>
        </w:rPr>
        <w:t>aureat</w:t>
      </w:r>
      <w:r>
        <w:rPr>
          <w:rFonts w:eastAsia="Times New Roman" w:cs="Arial"/>
          <w:sz w:val="24"/>
          <w:szCs w:val="24"/>
          <w:lang w:eastAsia="pl-PL"/>
        </w:rPr>
        <w:t>em</w:t>
      </w:r>
      <w:r w:rsidR="00B605F3">
        <w:rPr>
          <w:rFonts w:eastAsia="Times New Roman" w:cs="Arial"/>
          <w:sz w:val="24"/>
          <w:szCs w:val="24"/>
          <w:lang w:eastAsia="pl-PL"/>
        </w:rPr>
        <w:t xml:space="preserve"> konkursu przedmiotowego </w:t>
      </w:r>
      <w:r w:rsidR="00EB12DD">
        <w:rPr>
          <w:rFonts w:eastAsia="Times New Roman" w:cs="Arial"/>
          <w:sz w:val="24"/>
          <w:szCs w:val="24"/>
          <w:lang w:eastAsia="pl-PL"/>
        </w:rPr>
        <w:br/>
      </w:r>
      <w:r w:rsidR="00B605F3">
        <w:rPr>
          <w:rFonts w:eastAsia="Times New Roman" w:cs="Arial"/>
          <w:sz w:val="24"/>
          <w:szCs w:val="24"/>
          <w:lang w:eastAsia="pl-PL"/>
        </w:rPr>
        <w:t xml:space="preserve">o zasięgu wojewódzkim lub </w:t>
      </w:r>
      <w:proofErr w:type="spellStart"/>
      <w:r w:rsidR="00B605F3">
        <w:rPr>
          <w:rFonts w:eastAsia="Times New Roman" w:cs="Arial"/>
          <w:sz w:val="24"/>
          <w:szCs w:val="24"/>
          <w:lang w:eastAsia="pl-PL"/>
        </w:rPr>
        <w:t>ponadwojewódzkim</w:t>
      </w:r>
      <w:proofErr w:type="spellEnd"/>
      <w:r w:rsidR="00B605F3">
        <w:rPr>
          <w:rFonts w:eastAsia="Times New Roman" w:cs="Arial"/>
          <w:sz w:val="24"/>
          <w:szCs w:val="24"/>
          <w:lang w:eastAsia="pl-PL"/>
        </w:rPr>
        <w:t xml:space="preserve"> oraz laureat</w:t>
      </w:r>
      <w:r>
        <w:rPr>
          <w:rFonts w:eastAsia="Times New Roman" w:cs="Arial"/>
          <w:sz w:val="24"/>
          <w:szCs w:val="24"/>
          <w:lang w:eastAsia="pl-PL"/>
        </w:rPr>
        <w:t>em lub finalistą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ogólnopolskiej olimpiady przedmi</w:t>
      </w:r>
      <w:r w:rsidR="007E32A8">
        <w:rPr>
          <w:rFonts w:eastAsia="Times New Roman" w:cs="Arial"/>
          <w:sz w:val="24"/>
          <w:szCs w:val="24"/>
          <w:lang w:eastAsia="pl-PL"/>
        </w:rPr>
        <w:t>otowej otrzymuje z danych zajęć edukacyjnych lub zajęć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edukacyjnych najbardziej zbliżonych to tematyki olimpiady celującą roczną ocenę klasyfikacyjną.</w:t>
      </w:r>
    </w:p>
    <w:p w14:paraId="6F631C91" w14:textId="77777777" w:rsidR="000848FC" w:rsidRDefault="00EF626C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1b. 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Uczeń, </w:t>
      </w:r>
      <w:r>
        <w:rPr>
          <w:rFonts w:eastAsia="Times New Roman" w:cs="Arial"/>
          <w:sz w:val="24"/>
          <w:szCs w:val="24"/>
          <w:lang w:eastAsia="pl-PL"/>
        </w:rPr>
        <w:t>o którym mowa w punkcie 3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tytuł laureata konkursu przedmiotowego o zasięgu wojewódzkim lub </w:t>
      </w:r>
      <w:proofErr w:type="spellStart"/>
      <w:r w:rsidR="000848FC">
        <w:rPr>
          <w:rFonts w:eastAsia="Times New Roman" w:cs="Arial"/>
          <w:sz w:val="24"/>
          <w:szCs w:val="24"/>
          <w:lang w:eastAsia="pl-PL"/>
        </w:rPr>
        <w:t>ponadwojewódzkim</w:t>
      </w:r>
      <w:proofErr w:type="spellEnd"/>
      <w:r w:rsidR="000848FC">
        <w:rPr>
          <w:rFonts w:eastAsia="Times New Roman" w:cs="Arial"/>
          <w:sz w:val="24"/>
          <w:szCs w:val="24"/>
          <w:lang w:eastAsia="pl-PL"/>
        </w:rPr>
        <w:t xml:space="preserve"> lub tytuł laureata lub finalisty ogólnopolskiej olimpiady przedmiotowej uzyskał po ustaleniu roczn</w:t>
      </w:r>
      <w:r w:rsidR="007E32A8">
        <w:rPr>
          <w:rFonts w:eastAsia="Times New Roman" w:cs="Arial"/>
          <w:sz w:val="24"/>
          <w:szCs w:val="24"/>
          <w:lang w:eastAsia="pl-PL"/>
        </w:rPr>
        <w:t>ej oceny klasyfikacyjnej z zajęć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eduk</w:t>
      </w:r>
      <w:r w:rsidR="00F061B0">
        <w:rPr>
          <w:rFonts w:eastAsia="Times New Roman" w:cs="Arial"/>
          <w:sz w:val="24"/>
          <w:szCs w:val="24"/>
          <w:lang w:eastAsia="pl-PL"/>
        </w:rPr>
        <w:t>acyjnych, otrzymuje z tych zajęć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edukacyjnych</w:t>
      </w:r>
      <w:r w:rsidR="000848FC" w:rsidRPr="000848FC">
        <w:rPr>
          <w:rFonts w:eastAsia="Times New Roman" w:cs="Arial"/>
          <w:sz w:val="24"/>
          <w:szCs w:val="24"/>
          <w:lang w:eastAsia="pl-PL"/>
        </w:rPr>
        <w:t xml:space="preserve"> </w:t>
      </w:r>
      <w:r w:rsidR="00F061B0">
        <w:rPr>
          <w:rFonts w:eastAsia="Times New Roman" w:cs="Arial"/>
          <w:sz w:val="24"/>
          <w:szCs w:val="24"/>
          <w:lang w:eastAsia="pl-PL"/>
        </w:rPr>
        <w:t>lub zajęć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edukacyjnych najbardziej zbliżonych to tematyki olimpiady celującą końcową ocenę klasyfikacyjną.</w:t>
      </w:r>
    </w:p>
    <w:p w14:paraId="484BD6EB" w14:textId="77777777" w:rsidR="00C93E26" w:rsidRPr="00466815" w:rsidRDefault="00C93E26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080D31C" w14:textId="77777777"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bardzo dobrą otrzymuje uczeń, który:</w:t>
      </w:r>
    </w:p>
    <w:p w14:paraId="092F9591" w14:textId="77777777" w:rsidR="00F821F9" w:rsidRPr="00466815" w:rsidRDefault="00F821F9" w:rsidP="00EF62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opanował w pełnym zakresie wiadomości i umiejętności określone </w:t>
      </w:r>
      <w:r w:rsidR="00B30303">
        <w:rPr>
          <w:rFonts w:eastAsia="Times New Roman" w:cs="Arial"/>
          <w:sz w:val="24"/>
          <w:szCs w:val="24"/>
          <w:lang w:eastAsia="pl-PL"/>
        </w:rPr>
        <w:br/>
      </w:r>
      <w:r w:rsidRPr="00466815">
        <w:rPr>
          <w:rFonts w:eastAsia="Times New Roman" w:cs="Arial"/>
          <w:sz w:val="24"/>
          <w:szCs w:val="24"/>
          <w:lang w:eastAsia="pl-PL"/>
        </w:rPr>
        <w:t>w podstawie programowej,</w:t>
      </w:r>
    </w:p>
    <w:p w14:paraId="01899E97" w14:textId="77777777" w:rsidR="00F821F9" w:rsidRPr="00466815" w:rsidRDefault="00F821F9" w:rsidP="008111D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stosuje </w:t>
      </w:r>
      <w:r w:rsidR="00EF626C">
        <w:rPr>
          <w:rFonts w:eastAsia="Times New Roman" w:cs="Arial"/>
          <w:sz w:val="24"/>
          <w:szCs w:val="24"/>
          <w:lang w:eastAsia="pl-PL"/>
        </w:rPr>
        <w:t>z</w:t>
      </w:r>
      <w:r w:rsidRPr="00466815">
        <w:rPr>
          <w:rFonts w:eastAsia="Times New Roman" w:cs="Arial"/>
          <w:sz w:val="24"/>
          <w:szCs w:val="24"/>
          <w:lang w:eastAsia="pl-PL"/>
        </w:rPr>
        <w:t>dobytą wiedzę do rozwiązywania problemów i zadań w nowych sytuacjach,</w:t>
      </w:r>
    </w:p>
    <w:p w14:paraId="1795C234" w14:textId="77777777" w:rsidR="00F821F9" w:rsidRPr="00466815" w:rsidRDefault="00F821F9" w:rsidP="008111D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wykazuje dużą samodzielność i bez pomocy nauczyciela korzysta z różnych źródeł wiedzy,</w:t>
      </w:r>
    </w:p>
    <w:p w14:paraId="6747F2F8" w14:textId="77777777" w:rsidR="00F821F9" w:rsidRPr="00466815" w:rsidRDefault="00F821F9" w:rsidP="008111D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rozwiązuje zadania o dużym stopniu trudności.</w:t>
      </w:r>
    </w:p>
    <w:p w14:paraId="4E4114A2" w14:textId="77777777"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dobrą otrzymuje uczeń, który:</w:t>
      </w:r>
    </w:p>
    <w:p w14:paraId="31C168AA" w14:textId="77777777" w:rsidR="00F821F9" w:rsidRPr="00466815" w:rsidRDefault="00F821F9" w:rsidP="00EF62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opanował w dużym zakresie wiadomości i umiejętności określone </w:t>
      </w:r>
      <w:r w:rsidR="00B30303">
        <w:rPr>
          <w:rFonts w:eastAsia="Times New Roman" w:cs="Arial"/>
          <w:sz w:val="24"/>
          <w:szCs w:val="24"/>
          <w:lang w:eastAsia="pl-PL"/>
        </w:rPr>
        <w:br/>
      </w:r>
      <w:r w:rsidRPr="00466815">
        <w:rPr>
          <w:rFonts w:eastAsia="Times New Roman" w:cs="Arial"/>
          <w:sz w:val="24"/>
          <w:szCs w:val="24"/>
          <w:lang w:eastAsia="pl-PL"/>
        </w:rPr>
        <w:t>w podstawie programowej,</w:t>
      </w:r>
    </w:p>
    <w:p w14:paraId="63D9051E" w14:textId="77777777" w:rsidR="00F821F9" w:rsidRPr="00466815" w:rsidRDefault="00F821F9" w:rsidP="008111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poprawnie stosuje wiadomości i umiejętności do samodzielnego rozwiązywania typowych zadań i problemów,</w:t>
      </w:r>
    </w:p>
    <w:p w14:paraId="17A6350E" w14:textId="77777777" w:rsidR="00F821F9" w:rsidRPr="00466815" w:rsidRDefault="00F821F9" w:rsidP="008111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samodzielnie rozwiązuje zadania o średnim stopniu trudności,</w:t>
      </w:r>
    </w:p>
    <w:p w14:paraId="5E4E15CD" w14:textId="77777777" w:rsidR="00F821F9" w:rsidRPr="00466815" w:rsidRDefault="00F821F9" w:rsidP="008111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lastRenderedPageBreak/>
        <w:t>korzysta z różnych źródeł informacji.</w:t>
      </w:r>
    </w:p>
    <w:p w14:paraId="74A750C1" w14:textId="77777777"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dostateczną otrzymuje uczeń, który:</w:t>
      </w:r>
    </w:p>
    <w:p w14:paraId="51D202E9" w14:textId="77777777" w:rsidR="00F821F9" w:rsidRPr="00466815" w:rsidRDefault="00F821F9" w:rsidP="00EF626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panował w podstawowym zakresie wiadomości i umiejętności określone w podstawie programowej,</w:t>
      </w:r>
    </w:p>
    <w:p w14:paraId="00C675CC" w14:textId="77777777" w:rsidR="00F821F9" w:rsidRPr="00466815" w:rsidRDefault="00EF626C" w:rsidP="008111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korzysta</w:t>
      </w:r>
      <w:r w:rsidR="00F821F9" w:rsidRPr="00466815">
        <w:rPr>
          <w:rFonts w:eastAsia="Times New Roman" w:cs="Arial"/>
          <w:sz w:val="24"/>
          <w:szCs w:val="24"/>
          <w:lang w:eastAsia="pl-PL"/>
        </w:rPr>
        <w:t xml:space="preserve"> z różnych źródeł informacji,</w:t>
      </w:r>
    </w:p>
    <w:p w14:paraId="58A1BBB8" w14:textId="77777777" w:rsidR="00F821F9" w:rsidRPr="00466815" w:rsidRDefault="00F821F9" w:rsidP="008111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poprawnie stosuje wiadomości i umiejętności przy rozwiązywaniu typowych zadań i problemów,</w:t>
      </w:r>
    </w:p>
    <w:p w14:paraId="4FAB6CEB" w14:textId="77777777" w:rsidR="00F821F9" w:rsidRDefault="00F821F9" w:rsidP="008111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rozwiązuje zadania o niewielkim stopniu trudności.</w:t>
      </w:r>
    </w:p>
    <w:p w14:paraId="7E7E47F6" w14:textId="77777777" w:rsidR="000D3463" w:rsidRPr="00466815" w:rsidRDefault="000D3463" w:rsidP="000D3463">
      <w:pPr>
        <w:pStyle w:val="Akapitzlist"/>
        <w:spacing w:after="0" w:line="240" w:lineRule="auto"/>
        <w:ind w:left="1776"/>
        <w:jc w:val="both"/>
        <w:rPr>
          <w:rFonts w:eastAsia="Times New Roman" w:cs="Arial"/>
          <w:sz w:val="24"/>
          <w:szCs w:val="24"/>
          <w:lang w:eastAsia="pl-PL"/>
        </w:rPr>
      </w:pPr>
    </w:p>
    <w:p w14:paraId="4D9BAB57" w14:textId="77777777"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dopuszczającą otrzymuje uczeń, który:</w:t>
      </w:r>
    </w:p>
    <w:p w14:paraId="680915EC" w14:textId="77777777" w:rsidR="00F821F9" w:rsidRPr="00466815" w:rsidRDefault="00F821F9" w:rsidP="000016F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ma braki w opanowaniu wiadomości i umiejętności określonych </w:t>
      </w:r>
      <w:r w:rsidR="00B30303">
        <w:rPr>
          <w:rFonts w:eastAsia="Times New Roman" w:cs="Arial"/>
          <w:sz w:val="24"/>
          <w:szCs w:val="24"/>
          <w:lang w:eastAsia="pl-PL"/>
        </w:rPr>
        <w:br/>
      </w:r>
      <w:r w:rsidRPr="00466815">
        <w:rPr>
          <w:rFonts w:eastAsia="Times New Roman" w:cs="Arial"/>
          <w:sz w:val="24"/>
          <w:szCs w:val="24"/>
          <w:lang w:eastAsia="pl-PL"/>
        </w:rPr>
        <w:t>w podstawie programowej,</w:t>
      </w:r>
    </w:p>
    <w:p w14:paraId="3F9AFF76" w14:textId="77777777" w:rsidR="00F821F9" w:rsidRPr="00466815" w:rsidRDefault="00F821F9" w:rsidP="008111D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rozwiązuje typowe zadania teoretyczne i praktyczne</w:t>
      </w:r>
      <w:r w:rsidR="00025957">
        <w:rPr>
          <w:rFonts w:eastAsia="Times New Roman" w:cs="Arial"/>
          <w:sz w:val="24"/>
          <w:szCs w:val="24"/>
          <w:lang w:eastAsia="pl-PL"/>
        </w:rPr>
        <w:t xml:space="preserve"> o niewielkim stopniu trudności.</w:t>
      </w:r>
    </w:p>
    <w:p w14:paraId="38472DF4" w14:textId="77777777"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niedostateczną otrzymuje uczeń, który:</w:t>
      </w:r>
    </w:p>
    <w:p w14:paraId="1DBACC8C" w14:textId="77777777" w:rsidR="00F821F9" w:rsidRPr="00466815" w:rsidRDefault="00F821F9" w:rsidP="000016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nie opanował wiadomości i umiejętności określonych w podstawie programowej, które są niezbędne do dalszego kształcenia,</w:t>
      </w:r>
    </w:p>
    <w:p w14:paraId="2245E7B6" w14:textId="77777777" w:rsidR="00F821F9" w:rsidRPr="00466815" w:rsidRDefault="00F821F9" w:rsidP="008111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n</w:t>
      </w:r>
      <w:r w:rsidR="000016F5">
        <w:rPr>
          <w:rFonts w:eastAsia="Times New Roman" w:cs="Arial"/>
          <w:sz w:val="24"/>
          <w:szCs w:val="24"/>
          <w:lang w:eastAsia="pl-PL"/>
        </w:rPr>
        <w:t xml:space="preserve">ie potrafi </w:t>
      </w:r>
      <w:r w:rsidRPr="00466815">
        <w:rPr>
          <w:rFonts w:eastAsia="Times New Roman" w:cs="Arial"/>
          <w:sz w:val="24"/>
          <w:szCs w:val="24"/>
          <w:lang w:eastAsia="pl-PL"/>
        </w:rPr>
        <w:t>rozwiązać zadań o niewielkim stopniu trudności</w:t>
      </w:r>
      <w:r w:rsidR="000D1EB9" w:rsidRPr="00466815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6ED6E437" w14:textId="77777777" w:rsidR="000D1EB9" w:rsidRPr="00466815" w:rsidRDefault="000D1EB9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4FE0D8A" w14:textId="77777777" w:rsidR="00823B55" w:rsidRPr="00466815" w:rsidRDefault="00C93E26" w:rsidP="000016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Kryteria oceny poszczególnych form sprawdzania wiedzy i umiejętności oraz obszar aktywności ucznia</w:t>
      </w:r>
    </w:p>
    <w:p w14:paraId="615A2ED6" w14:textId="77777777" w:rsidR="00823B55" w:rsidRPr="00466815" w:rsidRDefault="00823B55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3440"/>
      </w:tblGrid>
      <w:tr w:rsidR="00823B55" w:rsidRPr="00466815" w14:paraId="5ACA3765" w14:textId="77777777" w:rsidTr="00823B55">
        <w:tc>
          <w:tcPr>
            <w:tcW w:w="3647" w:type="dxa"/>
            <w:vAlign w:val="center"/>
          </w:tcPr>
          <w:p w14:paraId="5BC3C16D" w14:textId="77777777" w:rsidR="00823B55" w:rsidRPr="00466815" w:rsidRDefault="00823B55" w:rsidP="008111D9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b/>
                <w:sz w:val="24"/>
                <w:szCs w:val="24"/>
                <w:lang w:eastAsia="pl-PL"/>
              </w:rPr>
              <w:t>Procent przyswojonych wiadomości i umiejętności</w:t>
            </w:r>
          </w:p>
        </w:tc>
        <w:tc>
          <w:tcPr>
            <w:tcW w:w="3440" w:type="dxa"/>
            <w:vAlign w:val="center"/>
          </w:tcPr>
          <w:p w14:paraId="7FE04BD5" w14:textId="77777777" w:rsidR="00823B55" w:rsidRPr="00466815" w:rsidRDefault="00823B55" w:rsidP="008111D9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b/>
                <w:sz w:val="24"/>
                <w:szCs w:val="24"/>
                <w:lang w:eastAsia="pl-PL"/>
              </w:rPr>
              <w:t>Ocena</w:t>
            </w:r>
            <w:r w:rsidR="00580BBD" w:rsidRPr="00466815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cząstkowa</w:t>
            </w:r>
          </w:p>
        </w:tc>
      </w:tr>
      <w:tr w:rsidR="00823B55" w:rsidRPr="00466815" w14:paraId="32B9DEF7" w14:textId="77777777" w:rsidTr="00823B55">
        <w:tc>
          <w:tcPr>
            <w:tcW w:w="3647" w:type="dxa"/>
            <w:vAlign w:val="center"/>
          </w:tcPr>
          <w:p w14:paraId="1ABBF1D7" w14:textId="14EE5589"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0</w:t>
            </w:r>
            <w:r w:rsidR="003D2652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-</w:t>
            </w:r>
            <w:r w:rsidR="003D2652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49%</w:t>
            </w:r>
          </w:p>
        </w:tc>
        <w:tc>
          <w:tcPr>
            <w:tcW w:w="3440" w:type="dxa"/>
            <w:vAlign w:val="center"/>
          </w:tcPr>
          <w:p w14:paraId="373977E8" w14:textId="77777777"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niedostateczny (1)</w:t>
            </w:r>
          </w:p>
        </w:tc>
      </w:tr>
      <w:tr w:rsidR="00823B55" w:rsidRPr="00466815" w14:paraId="6F3C2105" w14:textId="77777777" w:rsidTr="00823B55">
        <w:tc>
          <w:tcPr>
            <w:tcW w:w="3647" w:type="dxa"/>
            <w:vAlign w:val="center"/>
          </w:tcPr>
          <w:p w14:paraId="1FAB81D9" w14:textId="376FC4A8"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50</w:t>
            </w:r>
            <w:r w:rsidR="003D2652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-</w:t>
            </w:r>
            <w:r w:rsidR="003D2652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59%</w:t>
            </w:r>
          </w:p>
        </w:tc>
        <w:tc>
          <w:tcPr>
            <w:tcW w:w="3440" w:type="dxa"/>
            <w:vAlign w:val="center"/>
          </w:tcPr>
          <w:p w14:paraId="11A12CB0" w14:textId="77777777"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dopuszczający (2)</w:t>
            </w:r>
          </w:p>
        </w:tc>
      </w:tr>
      <w:tr w:rsidR="00823B55" w:rsidRPr="00466815" w14:paraId="21D2D845" w14:textId="77777777" w:rsidTr="00823B55">
        <w:tc>
          <w:tcPr>
            <w:tcW w:w="3647" w:type="dxa"/>
            <w:vAlign w:val="center"/>
          </w:tcPr>
          <w:p w14:paraId="70CBA8C9" w14:textId="64658286"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60</w:t>
            </w:r>
            <w:r w:rsidR="003D2652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-</w:t>
            </w:r>
            <w:r w:rsidR="003D2652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74%</w:t>
            </w:r>
          </w:p>
        </w:tc>
        <w:tc>
          <w:tcPr>
            <w:tcW w:w="3440" w:type="dxa"/>
            <w:vAlign w:val="center"/>
          </w:tcPr>
          <w:p w14:paraId="50171D7B" w14:textId="77777777"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dostateczny (3)</w:t>
            </w:r>
          </w:p>
        </w:tc>
      </w:tr>
      <w:tr w:rsidR="00823B55" w:rsidRPr="00466815" w14:paraId="55423577" w14:textId="77777777" w:rsidTr="00823B55">
        <w:tc>
          <w:tcPr>
            <w:tcW w:w="3647" w:type="dxa"/>
            <w:vAlign w:val="center"/>
          </w:tcPr>
          <w:p w14:paraId="30BF87B7" w14:textId="0D7CE669" w:rsidR="00823B55" w:rsidRPr="00466815" w:rsidRDefault="003D2652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75 – 87%</w:t>
            </w:r>
          </w:p>
        </w:tc>
        <w:tc>
          <w:tcPr>
            <w:tcW w:w="3440" w:type="dxa"/>
            <w:vAlign w:val="center"/>
          </w:tcPr>
          <w:p w14:paraId="3EC6373F" w14:textId="77777777"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dobry (4)</w:t>
            </w:r>
          </w:p>
        </w:tc>
      </w:tr>
      <w:tr w:rsidR="00823B55" w:rsidRPr="00466815" w14:paraId="2B8FEC3C" w14:textId="77777777" w:rsidTr="00823B55">
        <w:tc>
          <w:tcPr>
            <w:tcW w:w="3647" w:type="dxa"/>
            <w:vAlign w:val="center"/>
          </w:tcPr>
          <w:p w14:paraId="6809FE4E" w14:textId="270532DC" w:rsidR="00823B55" w:rsidRPr="00466815" w:rsidRDefault="00D73107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D459F4">
              <w:rPr>
                <w:rFonts w:eastAsia="Times New Roman" w:cs="Arial"/>
                <w:sz w:val="24"/>
                <w:szCs w:val="24"/>
                <w:lang w:eastAsia="pl-PL"/>
              </w:rPr>
              <w:t xml:space="preserve">88 - </w:t>
            </w:r>
            <w:r w:rsidR="00254CF6"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  <w:r w:rsidR="008225F0"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  <w:r w:rsidR="00254CF6">
              <w:rPr>
                <w:rFonts w:eastAsia="Times New Roman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3440" w:type="dxa"/>
            <w:vAlign w:val="center"/>
          </w:tcPr>
          <w:p w14:paraId="626DDBA3" w14:textId="77777777"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bardzo dobry (5)</w:t>
            </w:r>
          </w:p>
        </w:tc>
      </w:tr>
      <w:tr w:rsidR="00841E13" w:rsidRPr="00466815" w14:paraId="2D0EFB4C" w14:textId="77777777" w:rsidTr="00823B55">
        <w:tc>
          <w:tcPr>
            <w:tcW w:w="3647" w:type="dxa"/>
            <w:vAlign w:val="center"/>
          </w:tcPr>
          <w:p w14:paraId="1D8CE49D" w14:textId="56C26558" w:rsidR="00841E13" w:rsidRDefault="000E5F44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3440" w:type="dxa"/>
            <w:vAlign w:val="center"/>
          </w:tcPr>
          <w:p w14:paraId="412B169A" w14:textId="33CB2245" w:rsidR="00841E13" w:rsidRPr="00466815" w:rsidRDefault="007A3C92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C</w:t>
            </w:r>
            <w:r w:rsidR="00841E13">
              <w:rPr>
                <w:rFonts w:eastAsia="Times New Roman" w:cs="Arial"/>
                <w:sz w:val="24"/>
                <w:szCs w:val="24"/>
                <w:lang w:eastAsia="pl-PL"/>
              </w:rPr>
              <w:t>elujący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(6)</w:t>
            </w:r>
          </w:p>
        </w:tc>
      </w:tr>
    </w:tbl>
    <w:p w14:paraId="4B66827A" w14:textId="77777777" w:rsidR="004E287B" w:rsidRDefault="004E287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36A86381" w14:textId="77777777" w:rsidR="00B30303" w:rsidRPr="00466815" w:rsidRDefault="00B30303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386"/>
        <w:gridCol w:w="2410"/>
      </w:tblGrid>
      <w:tr w:rsidR="004E287B" w:rsidRPr="00466815" w14:paraId="1478C45A" w14:textId="77777777" w:rsidTr="004E287B">
        <w:tc>
          <w:tcPr>
            <w:tcW w:w="5386" w:type="dxa"/>
          </w:tcPr>
          <w:p w14:paraId="74FE15E4" w14:textId="77777777" w:rsidR="004E287B" w:rsidRPr="00466815" w:rsidRDefault="004E287B" w:rsidP="008111D9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b/>
                <w:sz w:val="24"/>
                <w:szCs w:val="24"/>
                <w:lang w:eastAsia="pl-PL"/>
              </w:rPr>
              <w:t>Sposób sprawdzenia wiedzy i umiejętności</w:t>
            </w:r>
          </w:p>
        </w:tc>
        <w:tc>
          <w:tcPr>
            <w:tcW w:w="2410" w:type="dxa"/>
          </w:tcPr>
          <w:p w14:paraId="529AB759" w14:textId="77777777" w:rsidR="004E287B" w:rsidRPr="00466815" w:rsidRDefault="004E287B" w:rsidP="008111D9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b/>
                <w:sz w:val="24"/>
                <w:szCs w:val="24"/>
                <w:lang w:eastAsia="pl-PL"/>
              </w:rPr>
              <w:t>Waga oceny</w:t>
            </w:r>
          </w:p>
        </w:tc>
      </w:tr>
      <w:tr w:rsidR="004E287B" w:rsidRPr="00466815" w14:paraId="7BB037A9" w14:textId="77777777" w:rsidTr="004E287B">
        <w:tc>
          <w:tcPr>
            <w:tcW w:w="5386" w:type="dxa"/>
          </w:tcPr>
          <w:p w14:paraId="78115D33" w14:textId="77777777" w:rsidR="004E287B" w:rsidRPr="00466815" w:rsidRDefault="000016F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S</w:t>
            </w:r>
            <w:r w:rsidR="004E287B" w:rsidRPr="00466815">
              <w:rPr>
                <w:rFonts w:eastAsia="Times New Roman" w:cs="Arial"/>
                <w:sz w:val="24"/>
                <w:szCs w:val="24"/>
                <w:lang w:eastAsia="pl-PL"/>
              </w:rPr>
              <w:t>prawdzian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pisemny/test</w:t>
            </w:r>
          </w:p>
        </w:tc>
        <w:tc>
          <w:tcPr>
            <w:tcW w:w="2410" w:type="dxa"/>
          </w:tcPr>
          <w:p w14:paraId="4D3169AF" w14:textId="77777777" w:rsidR="004E287B" w:rsidRPr="00466815" w:rsidRDefault="004E287B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4</w:t>
            </w:r>
          </w:p>
        </w:tc>
      </w:tr>
      <w:tr w:rsidR="004E287B" w:rsidRPr="00466815" w14:paraId="431403A5" w14:textId="77777777" w:rsidTr="004E287B">
        <w:tc>
          <w:tcPr>
            <w:tcW w:w="5386" w:type="dxa"/>
          </w:tcPr>
          <w:p w14:paraId="32544D79" w14:textId="77777777" w:rsidR="004E287B" w:rsidRPr="00466815" w:rsidRDefault="004E287B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Kartkówka</w:t>
            </w:r>
          </w:p>
        </w:tc>
        <w:tc>
          <w:tcPr>
            <w:tcW w:w="2410" w:type="dxa"/>
          </w:tcPr>
          <w:p w14:paraId="672CF731" w14:textId="77777777" w:rsidR="004E287B" w:rsidRPr="00466815" w:rsidRDefault="004E287B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3</w:t>
            </w:r>
          </w:p>
        </w:tc>
      </w:tr>
      <w:tr w:rsidR="004E287B" w:rsidRPr="00466815" w14:paraId="6621290D" w14:textId="77777777" w:rsidTr="004E287B">
        <w:tc>
          <w:tcPr>
            <w:tcW w:w="5386" w:type="dxa"/>
          </w:tcPr>
          <w:p w14:paraId="71DC998B" w14:textId="77777777" w:rsidR="004E287B" w:rsidRPr="00466815" w:rsidRDefault="000016F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Odpowiedź</w:t>
            </w:r>
            <w:r w:rsidR="00C93E26" w:rsidRPr="00466815">
              <w:rPr>
                <w:rFonts w:eastAsia="Times New Roman" w:cs="Arial"/>
                <w:sz w:val="24"/>
                <w:szCs w:val="24"/>
                <w:lang w:eastAsia="pl-PL"/>
              </w:rPr>
              <w:t xml:space="preserve"> ustn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410" w:type="dxa"/>
          </w:tcPr>
          <w:p w14:paraId="36FB6A13" w14:textId="77777777" w:rsidR="004E287B" w:rsidRPr="00466815" w:rsidRDefault="004E287B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</w:tr>
      <w:tr w:rsidR="004E287B" w:rsidRPr="00466815" w14:paraId="2420D3AE" w14:textId="77777777" w:rsidTr="004E287B">
        <w:tc>
          <w:tcPr>
            <w:tcW w:w="5386" w:type="dxa"/>
          </w:tcPr>
          <w:p w14:paraId="2130C2DF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 xml:space="preserve">Aktywność na lekcji, </w:t>
            </w:r>
          </w:p>
        </w:tc>
        <w:tc>
          <w:tcPr>
            <w:tcW w:w="2410" w:type="dxa"/>
          </w:tcPr>
          <w:p w14:paraId="66B0B51C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4E287B" w:rsidRPr="00466815" w14:paraId="6DFC76B4" w14:textId="77777777" w:rsidTr="004E287B">
        <w:tc>
          <w:tcPr>
            <w:tcW w:w="5386" w:type="dxa"/>
          </w:tcPr>
          <w:p w14:paraId="1A659241" w14:textId="77777777" w:rsidR="004E287B" w:rsidRPr="00466815" w:rsidRDefault="000016F5" w:rsidP="000016F5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Praca </w:t>
            </w:r>
            <w:r w:rsidR="00C93E26" w:rsidRPr="00466815">
              <w:rPr>
                <w:rFonts w:eastAsia="Times New Roman" w:cs="Arial"/>
                <w:sz w:val="24"/>
                <w:szCs w:val="24"/>
                <w:lang w:eastAsia="pl-PL"/>
              </w:rPr>
              <w:t>domow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410" w:type="dxa"/>
          </w:tcPr>
          <w:p w14:paraId="45A88B80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4E287B" w:rsidRPr="00466815" w14:paraId="0A5F4B4A" w14:textId="77777777" w:rsidTr="004E287B">
        <w:tc>
          <w:tcPr>
            <w:tcW w:w="5386" w:type="dxa"/>
          </w:tcPr>
          <w:p w14:paraId="0962C2FE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Udział w konkursach i olimpiadach przedmiotowych</w:t>
            </w:r>
          </w:p>
        </w:tc>
        <w:tc>
          <w:tcPr>
            <w:tcW w:w="2410" w:type="dxa"/>
          </w:tcPr>
          <w:p w14:paraId="2CDF3775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3</w:t>
            </w:r>
          </w:p>
        </w:tc>
      </w:tr>
      <w:tr w:rsidR="004E287B" w:rsidRPr="00466815" w14:paraId="7FA74D73" w14:textId="77777777" w:rsidTr="004E287B">
        <w:tc>
          <w:tcPr>
            <w:tcW w:w="5386" w:type="dxa"/>
          </w:tcPr>
          <w:p w14:paraId="04D809D0" w14:textId="77777777" w:rsidR="004E287B" w:rsidRPr="00466815" w:rsidRDefault="000016F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ojekty edukacyjne</w:t>
            </w:r>
          </w:p>
        </w:tc>
        <w:tc>
          <w:tcPr>
            <w:tcW w:w="2410" w:type="dxa"/>
          </w:tcPr>
          <w:p w14:paraId="6EFD1F51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</w:tr>
      <w:tr w:rsidR="004E287B" w:rsidRPr="00466815" w14:paraId="59730A60" w14:textId="77777777" w:rsidTr="004E287B">
        <w:tc>
          <w:tcPr>
            <w:tcW w:w="5386" w:type="dxa"/>
          </w:tcPr>
          <w:p w14:paraId="50532BB0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Praca w grupie</w:t>
            </w:r>
          </w:p>
        </w:tc>
        <w:tc>
          <w:tcPr>
            <w:tcW w:w="2410" w:type="dxa"/>
          </w:tcPr>
          <w:p w14:paraId="21BFE2F8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4E287B" w:rsidRPr="00466815" w14:paraId="07FEC45A" w14:textId="77777777" w:rsidTr="004E287B">
        <w:tc>
          <w:tcPr>
            <w:tcW w:w="5386" w:type="dxa"/>
          </w:tcPr>
          <w:p w14:paraId="2D61ED40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Zeszyt przedmiotowy</w:t>
            </w:r>
          </w:p>
        </w:tc>
        <w:tc>
          <w:tcPr>
            <w:tcW w:w="2410" w:type="dxa"/>
          </w:tcPr>
          <w:p w14:paraId="20D78B11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4E287B" w:rsidRPr="00466815" w14:paraId="75663C45" w14:textId="77777777" w:rsidTr="004E287B">
        <w:tc>
          <w:tcPr>
            <w:tcW w:w="5386" w:type="dxa"/>
          </w:tcPr>
          <w:p w14:paraId="53BF5483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Próbny egzamin zawodowy</w:t>
            </w:r>
          </w:p>
        </w:tc>
        <w:tc>
          <w:tcPr>
            <w:tcW w:w="2410" w:type="dxa"/>
          </w:tcPr>
          <w:p w14:paraId="6E19F8AF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</w:tr>
      <w:tr w:rsidR="004E287B" w:rsidRPr="00466815" w14:paraId="198A423E" w14:textId="77777777" w:rsidTr="004E287B">
        <w:tc>
          <w:tcPr>
            <w:tcW w:w="5386" w:type="dxa"/>
          </w:tcPr>
          <w:p w14:paraId="6E231614" w14:textId="77777777" w:rsidR="004E287B" w:rsidRPr="00466815" w:rsidRDefault="000016F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R</w:t>
            </w:r>
            <w:r w:rsidR="00C93E26" w:rsidRPr="00466815">
              <w:rPr>
                <w:rFonts w:eastAsia="Times New Roman" w:cs="Arial"/>
                <w:sz w:val="24"/>
                <w:szCs w:val="24"/>
                <w:lang w:eastAsia="pl-PL"/>
              </w:rPr>
              <w:t>eferaty</w:t>
            </w:r>
            <w:r w:rsidR="000427C3">
              <w:rPr>
                <w:rFonts w:eastAsia="Times New Roman" w:cs="Arial"/>
                <w:sz w:val="24"/>
                <w:szCs w:val="24"/>
                <w:lang w:eastAsia="pl-PL"/>
              </w:rPr>
              <w:t>, prezentacje multimedialne</w:t>
            </w:r>
          </w:p>
        </w:tc>
        <w:tc>
          <w:tcPr>
            <w:tcW w:w="2410" w:type="dxa"/>
          </w:tcPr>
          <w:p w14:paraId="5312F693" w14:textId="3DC64C19" w:rsidR="004E287B" w:rsidRPr="00466815" w:rsidRDefault="00E120C7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4E287B" w:rsidRPr="00466815" w14:paraId="634F6FEB" w14:textId="77777777" w:rsidTr="004E287B">
        <w:tc>
          <w:tcPr>
            <w:tcW w:w="5386" w:type="dxa"/>
          </w:tcPr>
          <w:p w14:paraId="681BFA05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Samodzielne rozwiązywanie zadań na lekcji, ćwiczenia</w:t>
            </w:r>
            <w:r w:rsidR="000016F5">
              <w:rPr>
                <w:rFonts w:eastAsia="Times New Roman" w:cs="Arial"/>
                <w:sz w:val="24"/>
                <w:szCs w:val="24"/>
                <w:lang w:eastAsia="pl-PL"/>
              </w:rPr>
              <w:t xml:space="preserve"> praktyczne, karty pracy</w:t>
            </w:r>
          </w:p>
        </w:tc>
        <w:tc>
          <w:tcPr>
            <w:tcW w:w="2410" w:type="dxa"/>
          </w:tcPr>
          <w:p w14:paraId="1453862F" w14:textId="77777777"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FF1646" w:rsidRPr="00466815" w14:paraId="7C299BA0" w14:textId="77777777" w:rsidTr="004E287B">
        <w:tc>
          <w:tcPr>
            <w:tcW w:w="5386" w:type="dxa"/>
          </w:tcPr>
          <w:p w14:paraId="79858912" w14:textId="77777777" w:rsidR="00FF1646" w:rsidRPr="00466815" w:rsidRDefault="000016F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osługiwanie się materiałami źródłowymi i i</w:t>
            </w:r>
            <w:r w:rsidR="00C93E26" w:rsidRPr="00466815">
              <w:rPr>
                <w:rFonts w:eastAsia="Times New Roman" w:cs="Arial"/>
                <w:sz w:val="24"/>
                <w:szCs w:val="24"/>
                <w:lang w:eastAsia="pl-PL"/>
              </w:rPr>
              <w:t>nne</w:t>
            </w:r>
          </w:p>
        </w:tc>
        <w:tc>
          <w:tcPr>
            <w:tcW w:w="2410" w:type="dxa"/>
          </w:tcPr>
          <w:p w14:paraId="12E87DAA" w14:textId="77777777" w:rsidR="00FF1646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 - 3</w:t>
            </w:r>
          </w:p>
        </w:tc>
      </w:tr>
    </w:tbl>
    <w:p w14:paraId="63444428" w14:textId="77777777" w:rsidR="004E287B" w:rsidRPr="00466815" w:rsidRDefault="004E287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4CF79643" w14:textId="77777777" w:rsidR="00931F97" w:rsidRPr="00466815" w:rsidRDefault="003C6E90" w:rsidP="000016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b/>
          <w:sz w:val="24"/>
          <w:szCs w:val="24"/>
        </w:rPr>
        <w:t>Warunki i tryb uzyskania wyższej niż przewidywana</w:t>
      </w:r>
      <w:r w:rsidR="00B0448E" w:rsidRPr="00466815">
        <w:rPr>
          <w:b/>
          <w:sz w:val="24"/>
          <w:szCs w:val="24"/>
        </w:rPr>
        <w:t xml:space="preserve"> pozytywnej</w:t>
      </w:r>
      <w:r w:rsidRPr="00466815">
        <w:rPr>
          <w:b/>
          <w:sz w:val="24"/>
          <w:szCs w:val="24"/>
        </w:rPr>
        <w:t xml:space="preserve"> rocznej oceny klasyfikacyjnej z przedmiotu</w:t>
      </w:r>
    </w:p>
    <w:p w14:paraId="514C591D" w14:textId="77777777" w:rsidR="00C86DBB" w:rsidRPr="00466815" w:rsidRDefault="00C86DB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9038007" w14:textId="77777777" w:rsidR="00C92203" w:rsidRPr="00466815" w:rsidRDefault="00C86DBB" w:rsidP="008111D9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466815">
        <w:rPr>
          <w:sz w:val="24"/>
          <w:szCs w:val="24"/>
        </w:rPr>
        <w:t>1.</w:t>
      </w:r>
      <w:r w:rsidR="00C92203" w:rsidRPr="00466815">
        <w:rPr>
          <w:sz w:val="24"/>
          <w:szCs w:val="24"/>
        </w:rPr>
        <w:t>Uczeń ma prawo ubiegać się o wyższą niż przewidywana roczną ocenę klasyfikacyjną gdy spełnia warunki:</w:t>
      </w:r>
    </w:p>
    <w:p w14:paraId="16538C39" w14:textId="77777777" w:rsidR="00C92203" w:rsidRPr="00A244B7" w:rsidRDefault="00221444" w:rsidP="00A244B7">
      <w:pPr>
        <w:pStyle w:val="Akapitzlist"/>
        <w:numPr>
          <w:ilvl w:val="2"/>
          <w:numId w:val="12"/>
        </w:numPr>
        <w:spacing w:after="0" w:line="240" w:lineRule="auto"/>
        <w:ind w:left="1418" w:hanging="425"/>
        <w:jc w:val="both"/>
        <w:rPr>
          <w:rFonts w:eastAsia="Times New Roman" w:cs="Arial"/>
          <w:sz w:val="24"/>
          <w:szCs w:val="24"/>
          <w:lang w:eastAsia="pl-PL"/>
        </w:rPr>
      </w:pPr>
      <w:r w:rsidRPr="00A244B7">
        <w:rPr>
          <w:rFonts w:eastAsia="Times New Roman" w:cs="Arial"/>
          <w:sz w:val="24"/>
          <w:szCs w:val="24"/>
          <w:lang w:eastAsia="pl-PL"/>
        </w:rPr>
        <w:t>b</w:t>
      </w:r>
      <w:r w:rsidR="00C92203" w:rsidRPr="00A244B7">
        <w:rPr>
          <w:rFonts w:eastAsia="Times New Roman" w:cs="Arial"/>
          <w:sz w:val="24"/>
          <w:szCs w:val="24"/>
          <w:lang w:eastAsia="pl-PL"/>
        </w:rPr>
        <w:t>rał udział w przynajmniej 75% zajęć edukacyjnych z danego przedmiotu,</w:t>
      </w:r>
    </w:p>
    <w:p w14:paraId="1E372DF7" w14:textId="77777777" w:rsidR="00C92203" w:rsidRPr="00466815" w:rsidRDefault="00C86DBB" w:rsidP="008111D9">
      <w:pPr>
        <w:pStyle w:val="Akapitzlist"/>
        <w:numPr>
          <w:ilvl w:val="2"/>
          <w:numId w:val="12"/>
        </w:numPr>
        <w:spacing w:after="0" w:line="240" w:lineRule="auto"/>
        <w:ind w:left="1418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n</w:t>
      </w:r>
      <w:r w:rsidR="00C92203" w:rsidRPr="00466815">
        <w:rPr>
          <w:rFonts w:eastAsia="Times New Roman" w:cs="Arial"/>
          <w:sz w:val="24"/>
          <w:szCs w:val="24"/>
          <w:lang w:eastAsia="pl-PL"/>
        </w:rPr>
        <w:t>ie ma godzin nieusprawiedliwionych na tych zajęciach</w:t>
      </w:r>
      <w:r w:rsidR="00B93F89">
        <w:rPr>
          <w:rFonts w:eastAsia="Times New Roman" w:cs="Arial"/>
          <w:sz w:val="24"/>
          <w:szCs w:val="24"/>
          <w:lang w:eastAsia="pl-PL"/>
        </w:rPr>
        <w:t xml:space="preserve"> po</w:t>
      </w:r>
      <w:r w:rsidR="00BC45CC">
        <w:rPr>
          <w:rFonts w:eastAsia="Times New Roman" w:cs="Arial"/>
          <w:sz w:val="24"/>
          <w:szCs w:val="24"/>
          <w:lang w:eastAsia="pl-PL"/>
        </w:rPr>
        <w:t xml:space="preserve"> wystawieniu proponowanej oceny,</w:t>
      </w:r>
    </w:p>
    <w:p w14:paraId="45EB2C9B" w14:textId="77777777" w:rsidR="00C92203" w:rsidRPr="00466815" w:rsidRDefault="00221444" w:rsidP="008111D9">
      <w:pPr>
        <w:pStyle w:val="Akapitzlist"/>
        <w:numPr>
          <w:ilvl w:val="2"/>
          <w:numId w:val="12"/>
        </w:numPr>
        <w:spacing w:after="0" w:line="240" w:lineRule="auto"/>
        <w:ind w:left="1418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p</w:t>
      </w:r>
      <w:r w:rsidR="00C92203" w:rsidRPr="00466815">
        <w:rPr>
          <w:rFonts w:eastAsia="Times New Roman" w:cs="Arial"/>
          <w:sz w:val="24"/>
          <w:szCs w:val="24"/>
          <w:lang w:eastAsia="pl-PL"/>
        </w:rPr>
        <w:t xml:space="preserve">rzystąpił do wszystkich obowiązkowych form </w:t>
      </w:r>
      <w:r w:rsidR="00880E32" w:rsidRPr="00466815">
        <w:rPr>
          <w:rFonts w:eastAsia="Times New Roman" w:cs="Arial"/>
          <w:sz w:val="24"/>
          <w:szCs w:val="24"/>
          <w:lang w:eastAsia="pl-PL"/>
        </w:rPr>
        <w:t xml:space="preserve">sprawdzania wiedzy </w:t>
      </w:r>
      <w:r w:rsidR="00BC45CC">
        <w:rPr>
          <w:rFonts w:eastAsia="Times New Roman" w:cs="Arial"/>
          <w:sz w:val="24"/>
          <w:szCs w:val="24"/>
          <w:lang w:eastAsia="pl-PL"/>
        </w:rPr>
        <w:br/>
      </w:r>
      <w:r w:rsidR="00880E32" w:rsidRPr="00466815">
        <w:rPr>
          <w:rFonts w:eastAsia="Times New Roman" w:cs="Arial"/>
          <w:sz w:val="24"/>
          <w:szCs w:val="24"/>
          <w:lang w:eastAsia="pl-PL"/>
        </w:rPr>
        <w:t>i umiejętności z danych zajęć edukacyjnych w danym roku szkolnym</w:t>
      </w:r>
      <w:r w:rsidR="00A244B7">
        <w:rPr>
          <w:rFonts w:eastAsia="Times New Roman" w:cs="Arial"/>
          <w:sz w:val="24"/>
          <w:szCs w:val="24"/>
          <w:lang w:eastAsia="pl-PL"/>
        </w:rPr>
        <w:t>,</w:t>
      </w:r>
    </w:p>
    <w:p w14:paraId="6A1B01E9" w14:textId="77777777" w:rsidR="00880E32" w:rsidRPr="00466815" w:rsidRDefault="00221444" w:rsidP="008111D9">
      <w:pPr>
        <w:pStyle w:val="Akapitzlist"/>
        <w:numPr>
          <w:ilvl w:val="2"/>
          <w:numId w:val="12"/>
        </w:numPr>
        <w:spacing w:after="0" w:line="240" w:lineRule="auto"/>
        <w:ind w:left="1418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s</w:t>
      </w:r>
      <w:r w:rsidR="00880E32" w:rsidRPr="00466815">
        <w:rPr>
          <w:rFonts w:eastAsia="Times New Roman" w:cs="Arial"/>
          <w:sz w:val="24"/>
          <w:szCs w:val="24"/>
          <w:lang w:eastAsia="pl-PL"/>
        </w:rPr>
        <w:t>korzystał z wszystkich oferowanych przez nauczyciela form poprawy ocen bieżących z danych zajęć edukacyjnych,</w:t>
      </w:r>
    </w:p>
    <w:p w14:paraId="29252C0D" w14:textId="77777777" w:rsidR="00C92203" w:rsidRDefault="00880E32" w:rsidP="008111D9">
      <w:pPr>
        <w:pStyle w:val="Akapitzlist"/>
        <w:numPr>
          <w:ilvl w:val="2"/>
          <w:numId w:val="12"/>
        </w:numPr>
        <w:spacing w:after="0" w:line="240" w:lineRule="auto"/>
        <w:ind w:left="1418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przygotowuje się do danych zajęć edukacyjnych od momentu wystawienia przewidywanej oceny do momentu jej ewentualnej poprawy. </w:t>
      </w:r>
    </w:p>
    <w:p w14:paraId="6C217BBA" w14:textId="77777777" w:rsidR="00361859" w:rsidRPr="00466815" w:rsidRDefault="00361859" w:rsidP="00361859">
      <w:pPr>
        <w:pStyle w:val="Akapitzlist"/>
        <w:spacing w:after="0" w:line="240" w:lineRule="auto"/>
        <w:ind w:left="1418"/>
        <w:jc w:val="both"/>
        <w:rPr>
          <w:rFonts w:eastAsia="Times New Roman" w:cs="Arial"/>
          <w:sz w:val="24"/>
          <w:szCs w:val="24"/>
          <w:lang w:eastAsia="pl-PL"/>
        </w:rPr>
      </w:pPr>
    </w:p>
    <w:p w14:paraId="17FA73F5" w14:textId="45C9C65F" w:rsidR="00BF428B" w:rsidRPr="00361859" w:rsidRDefault="00496411" w:rsidP="00496411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61859"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="00BF428B" w:rsidRPr="00361859">
        <w:rPr>
          <w:rFonts w:eastAsia="Times New Roman" w:cstheme="minorHAnsi"/>
          <w:sz w:val="24"/>
          <w:szCs w:val="24"/>
          <w:lang w:eastAsia="pl-PL"/>
        </w:rPr>
        <w:t>Jeżeli uczeń nie spełnia wymagań, o których mowa w pkt. 1, nauczyciel może umożliwić uczniowi ubieganie się o wyższą niż przewidywana roczną ocenę klasyfika</w:t>
      </w:r>
      <w:r w:rsidR="00BF428B" w:rsidRPr="00361859">
        <w:rPr>
          <w:rFonts w:eastAsia="Times New Roman" w:cstheme="minorHAnsi"/>
          <w:sz w:val="24"/>
          <w:szCs w:val="24"/>
          <w:lang w:eastAsia="pl-PL"/>
        </w:rPr>
        <w:softHyphen/>
        <w:t>cyjną, w przypadku zaistnienia poważnych problemów zdrowotnych ucznia, potwierdzonych zaświadczeniem lekarskim (długotrwałe leczenie, pobyt w szpitalu, nieszczęśliwy wypadek), uniemożliwiających spełnienie tych wymagań</w:t>
      </w:r>
      <w:r w:rsidR="00817AF9" w:rsidRPr="00361859">
        <w:rPr>
          <w:rFonts w:eastAsia="Times New Roman" w:cstheme="minorHAnsi"/>
          <w:sz w:val="24"/>
          <w:szCs w:val="24"/>
          <w:lang w:eastAsia="pl-PL"/>
        </w:rPr>
        <w:t>.</w:t>
      </w:r>
    </w:p>
    <w:p w14:paraId="1D4E92A7" w14:textId="77777777" w:rsidR="00BF428B" w:rsidRPr="00466815" w:rsidRDefault="00BF428B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200B5D1" w14:textId="77777777" w:rsidR="00F33A4B" w:rsidRPr="00466815" w:rsidRDefault="00C86DBB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3.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 xml:space="preserve">Uczeń ubiegający się o </w:t>
      </w:r>
      <w:r w:rsidR="00025957">
        <w:rPr>
          <w:rFonts w:eastAsia="Times New Roman" w:cs="Arial"/>
          <w:sz w:val="24"/>
          <w:szCs w:val="24"/>
          <w:lang w:eastAsia="pl-PL"/>
        </w:rPr>
        <w:t xml:space="preserve">wyższą niż przewidywana roczna ocena klasyfikacyjna 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>zgłasza się do nauc</w:t>
      </w:r>
      <w:r w:rsidR="00AF25F9">
        <w:rPr>
          <w:rFonts w:eastAsia="Times New Roman" w:cs="Arial"/>
          <w:sz w:val="24"/>
          <w:szCs w:val="24"/>
          <w:lang w:eastAsia="pl-PL"/>
        </w:rPr>
        <w:t xml:space="preserve">zyciela danego przedmiotu w ciągu 3 dni od podania oceny przewidywanej w celu ustalenia 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 xml:space="preserve">terminu i formy sprawdzenia wiadomości </w:t>
      </w:r>
      <w:r w:rsidR="00A05426">
        <w:rPr>
          <w:rFonts w:eastAsia="Times New Roman" w:cs="Arial"/>
          <w:sz w:val="24"/>
          <w:szCs w:val="24"/>
          <w:lang w:eastAsia="pl-PL"/>
        </w:rPr>
        <w:br/>
      </w:r>
      <w:r w:rsidR="00CD59C9" w:rsidRPr="00466815">
        <w:rPr>
          <w:rFonts w:eastAsia="Times New Roman" w:cs="Arial"/>
          <w:sz w:val="24"/>
          <w:szCs w:val="24"/>
          <w:lang w:eastAsia="pl-PL"/>
        </w:rPr>
        <w:t>i umiejętnośc</w:t>
      </w:r>
      <w:r w:rsidR="00AF25F9">
        <w:rPr>
          <w:rFonts w:eastAsia="Times New Roman" w:cs="Arial"/>
          <w:sz w:val="24"/>
          <w:szCs w:val="24"/>
          <w:lang w:eastAsia="pl-PL"/>
        </w:rPr>
        <w:t>i.</w:t>
      </w:r>
    </w:p>
    <w:p w14:paraId="604BEF9C" w14:textId="77777777" w:rsidR="00CD59C9" w:rsidRPr="00466815" w:rsidRDefault="00C86DBB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4.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>Uczeń może ubiegać się o uzyskanie oceny o jeden stopień wyższej niż przewidywana.</w:t>
      </w:r>
    </w:p>
    <w:p w14:paraId="5C3427F6" w14:textId="77777777" w:rsidR="00CD59C9" w:rsidRPr="00466815" w:rsidRDefault="00C86DBB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5.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>W wyniku sprawdzenia wiadomości uczeń nie może otrzymać oceny niższej od przewidywanej.</w:t>
      </w:r>
    </w:p>
    <w:p w14:paraId="57EDDE9C" w14:textId="77777777" w:rsidR="00CD59C9" w:rsidRDefault="00C86DBB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6.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>Ustalona w wyniku sprawdzenia roczna ocena klasyfikacyjna z danego przedmiotu jest ostateczna</w:t>
      </w:r>
      <w:r w:rsidR="00025957">
        <w:rPr>
          <w:rFonts w:eastAsia="Times New Roman" w:cs="Arial"/>
          <w:sz w:val="24"/>
          <w:szCs w:val="24"/>
          <w:lang w:eastAsia="pl-PL"/>
        </w:rPr>
        <w:t xml:space="preserve"> z zastrzeżeniem §50d ust. 12-20 Wewnątrzszkolnych Zasad Oceniania.</w:t>
      </w:r>
    </w:p>
    <w:p w14:paraId="5B81E322" w14:textId="77777777" w:rsidR="00B30303" w:rsidRDefault="00B30303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0F36EBD" w14:textId="77777777" w:rsidR="00B30303" w:rsidRPr="00466815" w:rsidRDefault="00B30303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5EC04E7" w14:textId="77777777" w:rsidR="00F33A4B" w:rsidRPr="00466815" w:rsidRDefault="00F33A4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3A84ED42" w14:textId="77777777" w:rsidR="00E0414B" w:rsidRPr="00466815" w:rsidRDefault="00E0414B" w:rsidP="000016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Postanowienia końcowe:</w:t>
      </w:r>
    </w:p>
    <w:p w14:paraId="188EC091" w14:textId="77777777" w:rsidR="00C86DBB" w:rsidRPr="00466815" w:rsidRDefault="00C86DB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377E2802" w14:textId="77777777" w:rsidR="00E0414B" w:rsidRPr="00466815" w:rsidRDefault="00E0414B" w:rsidP="00A244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W przypadkach nie objętych przedmiotowym systemem oceniania obowiązują regulacje zawarte w </w:t>
      </w:r>
      <w:r w:rsidR="006627D0">
        <w:rPr>
          <w:rFonts w:eastAsia="Times New Roman" w:cs="Arial"/>
          <w:sz w:val="24"/>
          <w:szCs w:val="24"/>
          <w:lang w:eastAsia="pl-PL"/>
        </w:rPr>
        <w:t>Wewnątrzszkolnych Zasadach</w:t>
      </w:r>
      <w:r w:rsidR="00C86DBB" w:rsidRPr="00466815">
        <w:rPr>
          <w:rFonts w:eastAsia="Times New Roman" w:cs="Arial"/>
          <w:sz w:val="24"/>
          <w:szCs w:val="24"/>
          <w:lang w:eastAsia="pl-PL"/>
        </w:rPr>
        <w:t xml:space="preserve"> Oceniania</w:t>
      </w:r>
    </w:p>
    <w:p w14:paraId="7DD1AA71" w14:textId="07AF216D" w:rsidR="00352059" w:rsidRDefault="00E0414B" w:rsidP="008111D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Przedmiotowy syste</w:t>
      </w:r>
      <w:r w:rsidR="00A244B7">
        <w:rPr>
          <w:rFonts w:eastAsia="Times New Roman" w:cs="Arial"/>
          <w:sz w:val="24"/>
          <w:szCs w:val="24"/>
          <w:lang w:eastAsia="pl-PL"/>
        </w:rPr>
        <w:t>m oceniania podlega ewaluacji wynikającej</w:t>
      </w:r>
      <w:r w:rsidRPr="00466815">
        <w:rPr>
          <w:rFonts w:eastAsia="Times New Roman" w:cs="Arial"/>
          <w:sz w:val="24"/>
          <w:szCs w:val="24"/>
          <w:lang w:eastAsia="pl-PL"/>
        </w:rPr>
        <w:t xml:space="preserve"> ze zmian </w:t>
      </w:r>
      <w:r w:rsidR="00A244B7">
        <w:rPr>
          <w:rFonts w:eastAsia="Times New Roman" w:cs="Arial"/>
          <w:sz w:val="24"/>
          <w:szCs w:val="24"/>
          <w:lang w:eastAsia="pl-PL"/>
        </w:rPr>
        <w:br/>
      </w:r>
      <w:r w:rsidR="006627D0">
        <w:rPr>
          <w:rFonts w:eastAsia="Times New Roman" w:cs="Arial"/>
          <w:sz w:val="24"/>
          <w:szCs w:val="24"/>
          <w:lang w:eastAsia="pl-PL"/>
        </w:rPr>
        <w:t>w Wewnątrzszkolnych Zasadach</w:t>
      </w:r>
      <w:r w:rsidR="00C86DBB" w:rsidRPr="00466815">
        <w:rPr>
          <w:rFonts w:eastAsia="Times New Roman" w:cs="Arial"/>
          <w:sz w:val="24"/>
          <w:szCs w:val="24"/>
          <w:lang w:eastAsia="pl-PL"/>
        </w:rPr>
        <w:t xml:space="preserve"> Oceniania.</w:t>
      </w:r>
    </w:p>
    <w:p w14:paraId="64A1F596" w14:textId="2AA1CDFE" w:rsidR="00841E13" w:rsidRDefault="00841E13" w:rsidP="00841E1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1C6858C6" w14:textId="37699730" w:rsidR="00841E13" w:rsidRDefault="00841E13" w:rsidP="00841E1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BC995F7" w14:textId="77777777" w:rsidR="00C00999" w:rsidRDefault="00C00999" w:rsidP="0019465D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00999" w:rsidSect="00352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2735" w14:textId="77777777" w:rsidR="00C176D6" w:rsidRDefault="00C176D6" w:rsidP="00A65A58">
      <w:pPr>
        <w:spacing w:after="0" w:line="240" w:lineRule="auto"/>
      </w:pPr>
      <w:r>
        <w:separator/>
      </w:r>
    </w:p>
  </w:endnote>
  <w:endnote w:type="continuationSeparator" w:id="0">
    <w:p w14:paraId="2411BC2F" w14:textId="77777777" w:rsidR="00C176D6" w:rsidRDefault="00C176D6" w:rsidP="00A6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7849"/>
      <w:docPartObj>
        <w:docPartGallery w:val="Page Numbers (Bottom of Page)"/>
        <w:docPartUnique/>
      </w:docPartObj>
    </w:sdtPr>
    <w:sdtContent>
      <w:p w14:paraId="650D2868" w14:textId="77777777" w:rsidR="00221444" w:rsidRDefault="003C530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D3FAB1" w14:textId="77777777" w:rsidR="00221444" w:rsidRDefault="00221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C2CD" w14:textId="77777777" w:rsidR="00C176D6" w:rsidRDefault="00C176D6" w:rsidP="00A65A58">
      <w:pPr>
        <w:spacing w:after="0" w:line="240" w:lineRule="auto"/>
      </w:pPr>
      <w:r>
        <w:separator/>
      </w:r>
    </w:p>
  </w:footnote>
  <w:footnote w:type="continuationSeparator" w:id="0">
    <w:p w14:paraId="7A318D3F" w14:textId="77777777" w:rsidR="00C176D6" w:rsidRDefault="00C176D6" w:rsidP="00A65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63D"/>
    <w:multiLevelType w:val="hybridMultilevel"/>
    <w:tmpl w:val="DA241D74"/>
    <w:lvl w:ilvl="0" w:tplc="4CA0087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336AB"/>
    <w:multiLevelType w:val="hybridMultilevel"/>
    <w:tmpl w:val="FA2E5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B5D"/>
    <w:multiLevelType w:val="hybridMultilevel"/>
    <w:tmpl w:val="DD12799A"/>
    <w:lvl w:ilvl="0" w:tplc="7BFCF36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D0719"/>
    <w:multiLevelType w:val="hybridMultilevel"/>
    <w:tmpl w:val="F5569E60"/>
    <w:lvl w:ilvl="0" w:tplc="4FDABC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2D5E8E"/>
    <w:multiLevelType w:val="hybridMultilevel"/>
    <w:tmpl w:val="6890F7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04E33"/>
    <w:multiLevelType w:val="hybridMultilevel"/>
    <w:tmpl w:val="6AF6D7AE"/>
    <w:lvl w:ilvl="0" w:tplc="AA96D9E6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02C66F0"/>
    <w:multiLevelType w:val="hybridMultilevel"/>
    <w:tmpl w:val="C2DA97EC"/>
    <w:lvl w:ilvl="0" w:tplc="B1CA45C2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13A7252"/>
    <w:multiLevelType w:val="hybridMultilevel"/>
    <w:tmpl w:val="2076A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10A8"/>
    <w:multiLevelType w:val="hybridMultilevel"/>
    <w:tmpl w:val="9DD8D682"/>
    <w:lvl w:ilvl="0" w:tplc="CC2414DA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50C655E"/>
    <w:multiLevelType w:val="hybridMultilevel"/>
    <w:tmpl w:val="EECEE28E"/>
    <w:lvl w:ilvl="0" w:tplc="EA3A338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84419"/>
    <w:multiLevelType w:val="hybridMultilevel"/>
    <w:tmpl w:val="5A9C6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A5B96"/>
    <w:multiLevelType w:val="hybridMultilevel"/>
    <w:tmpl w:val="3790F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E6AA0"/>
    <w:multiLevelType w:val="hybridMultilevel"/>
    <w:tmpl w:val="E76A83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EF46A7"/>
    <w:multiLevelType w:val="hybridMultilevel"/>
    <w:tmpl w:val="41A4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16C1"/>
    <w:multiLevelType w:val="hybridMultilevel"/>
    <w:tmpl w:val="3BF6AD72"/>
    <w:lvl w:ilvl="0" w:tplc="971C8CE6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C0894"/>
    <w:multiLevelType w:val="hybridMultilevel"/>
    <w:tmpl w:val="24DA45E8"/>
    <w:lvl w:ilvl="0" w:tplc="329E3696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B450D36"/>
    <w:multiLevelType w:val="hybridMultilevel"/>
    <w:tmpl w:val="38C2FDF8"/>
    <w:lvl w:ilvl="0" w:tplc="45B6E8C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940A9"/>
    <w:multiLevelType w:val="hybridMultilevel"/>
    <w:tmpl w:val="C50CFE0C"/>
    <w:lvl w:ilvl="0" w:tplc="5DC831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A94DAF4">
      <w:start w:val="1"/>
      <w:numFmt w:val="decimal"/>
      <w:lvlText w:val="%3)"/>
      <w:lvlJc w:val="left"/>
      <w:pPr>
        <w:ind w:left="2340" w:hanging="360"/>
      </w:pPr>
      <w:rPr>
        <w:rFonts w:asciiTheme="minorHAnsi" w:eastAsia="Times New Roman" w:hAnsiTheme="minorHAnsi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B4F70"/>
    <w:multiLevelType w:val="hybridMultilevel"/>
    <w:tmpl w:val="EC56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67CF7"/>
    <w:multiLevelType w:val="hybridMultilevel"/>
    <w:tmpl w:val="1AC68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B73F1"/>
    <w:multiLevelType w:val="hybridMultilevel"/>
    <w:tmpl w:val="45C27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2FD9"/>
    <w:multiLevelType w:val="hybridMultilevel"/>
    <w:tmpl w:val="038A09E2"/>
    <w:lvl w:ilvl="0" w:tplc="19EE05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96501"/>
    <w:multiLevelType w:val="singleLevel"/>
    <w:tmpl w:val="1B60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7424F5B"/>
    <w:multiLevelType w:val="hybridMultilevel"/>
    <w:tmpl w:val="3E721296"/>
    <w:lvl w:ilvl="0" w:tplc="5DC831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4DAF4">
      <w:start w:val="1"/>
      <w:numFmt w:val="decimal"/>
      <w:lvlText w:val="%3)"/>
      <w:lvlJc w:val="left"/>
      <w:pPr>
        <w:ind w:left="2340" w:hanging="360"/>
      </w:pPr>
      <w:rPr>
        <w:rFonts w:asciiTheme="minorHAnsi" w:eastAsia="Times New Roman" w:hAnsiTheme="minorHAnsi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8250F"/>
    <w:multiLevelType w:val="hybridMultilevel"/>
    <w:tmpl w:val="B5981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031DB9"/>
    <w:multiLevelType w:val="hybridMultilevel"/>
    <w:tmpl w:val="7430E26E"/>
    <w:lvl w:ilvl="0" w:tplc="4C14EB4E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B3A3C07"/>
    <w:multiLevelType w:val="hybridMultilevel"/>
    <w:tmpl w:val="0EC28328"/>
    <w:lvl w:ilvl="0" w:tplc="22708366">
      <w:start w:val="1"/>
      <w:numFmt w:val="lowerLetter"/>
      <w:lvlText w:val="%1)"/>
      <w:lvlJc w:val="left"/>
      <w:pPr>
        <w:ind w:left="1080" w:hanging="360"/>
      </w:pPr>
    </w:lvl>
    <w:lvl w:ilvl="1" w:tplc="03180C92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F7765"/>
    <w:multiLevelType w:val="hybridMultilevel"/>
    <w:tmpl w:val="9B628B00"/>
    <w:lvl w:ilvl="0" w:tplc="1E5C0444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54644774">
    <w:abstractNumId w:val="12"/>
  </w:num>
  <w:num w:numId="2" w16cid:durableId="1142888823">
    <w:abstractNumId w:val="5"/>
  </w:num>
  <w:num w:numId="3" w16cid:durableId="663123426">
    <w:abstractNumId w:val="15"/>
  </w:num>
  <w:num w:numId="4" w16cid:durableId="292175128">
    <w:abstractNumId w:val="25"/>
  </w:num>
  <w:num w:numId="5" w16cid:durableId="1991014416">
    <w:abstractNumId w:val="27"/>
  </w:num>
  <w:num w:numId="6" w16cid:durableId="1524637670">
    <w:abstractNumId w:val="6"/>
  </w:num>
  <w:num w:numId="7" w16cid:durableId="437331426">
    <w:abstractNumId w:val="8"/>
  </w:num>
  <w:num w:numId="8" w16cid:durableId="126512143">
    <w:abstractNumId w:val="13"/>
  </w:num>
  <w:num w:numId="9" w16cid:durableId="2105034530">
    <w:abstractNumId w:val="7"/>
  </w:num>
  <w:num w:numId="10" w16cid:durableId="2073775990">
    <w:abstractNumId w:val="1"/>
  </w:num>
  <w:num w:numId="11" w16cid:durableId="986319664">
    <w:abstractNumId w:val="2"/>
  </w:num>
  <w:num w:numId="12" w16cid:durableId="1647590879">
    <w:abstractNumId w:val="23"/>
  </w:num>
  <w:num w:numId="13" w16cid:durableId="1407726384">
    <w:abstractNumId w:val="9"/>
  </w:num>
  <w:num w:numId="14" w16cid:durableId="567694493">
    <w:abstractNumId w:val="4"/>
  </w:num>
  <w:num w:numId="15" w16cid:durableId="1591891578">
    <w:abstractNumId w:val="20"/>
  </w:num>
  <w:num w:numId="16" w16cid:durableId="1844127556">
    <w:abstractNumId w:val="21"/>
  </w:num>
  <w:num w:numId="17" w16cid:durableId="1954551261">
    <w:abstractNumId w:val="14"/>
  </w:num>
  <w:num w:numId="18" w16cid:durableId="138618460">
    <w:abstractNumId w:val="22"/>
    <w:lvlOverride w:ilvl="0">
      <w:startOverride w:val="1"/>
    </w:lvlOverride>
  </w:num>
  <w:num w:numId="19" w16cid:durableId="1944876130">
    <w:abstractNumId w:val="3"/>
  </w:num>
  <w:num w:numId="20" w16cid:durableId="733813490">
    <w:abstractNumId w:val="17"/>
  </w:num>
  <w:num w:numId="21" w16cid:durableId="7196671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81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301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2785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4604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3196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3282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6492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1F9"/>
    <w:rsid w:val="000016F5"/>
    <w:rsid w:val="00025957"/>
    <w:rsid w:val="000408B0"/>
    <w:rsid w:val="000420D1"/>
    <w:rsid w:val="000427C3"/>
    <w:rsid w:val="000624BC"/>
    <w:rsid w:val="00071796"/>
    <w:rsid w:val="00075934"/>
    <w:rsid w:val="00080B66"/>
    <w:rsid w:val="000848FC"/>
    <w:rsid w:val="000C772F"/>
    <w:rsid w:val="000D1EB9"/>
    <w:rsid w:val="000D3463"/>
    <w:rsid w:val="000D6AF5"/>
    <w:rsid w:val="000E5F44"/>
    <w:rsid w:val="00102802"/>
    <w:rsid w:val="001052AA"/>
    <w:rsid w:val="001320DB"/>
    <w:rsid w:val="0013267D"/>
    <w:rsid w:val="00154ADF"/>
    <w:rsid w:val="001904E4"/>
    <w:rsid w:val="001929C0"/>
    <w:rsid w:val="0019465D"/>
    <w:rsid w:val="001A2E1B"/>
    <w:rsid w:val="001D1187"/>
    <w:rsid w:val="00221444"/>
    <w:rsid w:val="00247E1F"/>
    <w:rsid w:val="00254CF6"/>
    <w:rsid w:val="00294FCB"/>
    <w:rsid w:val="002C25DE"/>
    <w:rsid w:val="00323C9F"/>
    <w:rsid w:val="00352059"/>
    <w:rsid w:val="00352310"/>
    <w:rsid w:val="003533FB"/>
    <w:rsid w:val="00361859"/>
    <w:rsid w:val="003776A6"/>
    <w:rsid w:val="003C5308"/>
    <w:rsid w:val="003C6E90"/>
    <w:rsid w:val="003D2652"/>
    <w:rsid w:val="004005F1"/>
    <w:rsid w:val="00404BC9"/>
    <w:rsid w:val="00432541"/>
    <w:rsid w:val="00454F95"/>
    <w:rsid w:val="00466815"/>
    <w:rsid w:val="00471294"/>
    <w:rsid w:val="0047543B"/>
    <w:rsid w:val="00482581"/>
    <w:rsid w:val="00496411"/>
    <w:rsid w:val="004B2CAD"/>
    <w:rsid w:val="004D4059"/>
    <w:rsid w:val="004E287B"/>
    <w:rsid w:val="004E7448"/>
    <w:rsid w:val="004F20A7"/>
    <w:rsid w:val="00523EF8"/>
    <w:rsid w:val="00551AB4"/>
    <w:rsid w:val="00572AEE"/>
    <w:rsid w:val="00580BBD"/>
    <w:rsid w:val="005A1250"/>
    <w:rsid w:val="005B5C4A"/>
    <w:rsid w:val="005C0E6F"/>
    <w:rsid w:val="005D64DD"/>
    <w:rsid w:val="00602A00"/>
    <w:rsid w:val="006506E4"/>
    <w:rsid w:val="00652315"/>
    <w:rsid w:val="006627D0"/>
    <w:rsid w:val="00687A8C"/>
    <w:rsid w:val="006E1061"/>
    <w:rsid w:val="006E1B0E"/>
    <w:rsid w:val="00715E6C"/>
    <w:rsid w:val="00726A34"/>
    <w:rsid w:val="00762431"/>
    <w:rsid w:val="00790176"/>
    <w:rsid w:val="007944E0"/>
    <w:rsid w:val="007A272D"/>
    <w:rsid w:val="007A3C92"/>
    <w:rsid w:val="007E2076"/>
    <w:rsid w:val="007E32A8"/>
    <w:rsid w:val="007E50A4"/>
    <w:rsid w:val="008111D9"/>
    <w:rsid w:val="00817AF9"/>
    <w:rsid w:val="008225F0"/>
    <w:rsid w:val="00823B55"/>
    <w:rsid w:val="0083001D"/>
    <w:rsid w:val="00841E13"/>
    <w:rsid w:val="00861EB0"/>
    <w:rsid w:val="0087787D"/>
    <w:rsid w:val="00880E32"/>
    <w:rsid w:val="008855BC"/>
    <w:rsid w:val="0089616F"/>
    <w:rsid w:val="008C2B0A"/>
    <w:rsid w:val="008E5E0F"/>
    <w:rsid w:val="00915252"/>
    <w:rsid w:val="009176E8"/>
    <w:rsid w:val="0092644E"/>
    <w:rsid w:val="00931F97"/>
    <w:rsid w:val="009348F6"/>
    <w:rsid w:val="009578E8"/>
    <w:rsid w:val="009635E5"/>
    <w:rsid w:val="0098226B"/>
    <w:rsid w:val="009B3D81"/>
    <w:rsid w:val="009E0B80"/>
    <w:rsid w:val="009E4145"/>
    <w:rsid w:val="00A05426"/>
    <w:rsid w:val="00A244B7"/>
    <w:rsid w:val="00A25684"/>
    <w:rsid w:val="00A477CB"/>
    <w:rsid w:val="00A503C8"/>
    <w:rsid w:val="00A5276E"/>
    <w:rsid w:val="00A6338C"/>
    <w:rsid w:val="00A65A58"/>
    <w:rsid w:val="00A80B0B"/>
    <w:rsid w:val="00A95462"/>
    <w:rsid w:val="00AE3343"/>
    <w:rsid w:val="00AF25F9"/>
    <w:rsid w:val="00B03704"/>
    <w:rsid w:val="00B0448E"/>
    <w:rsid w:val="00B208BA"/>
    <w:rsid w:val="00B30303"/>
    <w:rsid w:val="00B41E6C"/>
    <w:rsid w:val="00B531C2"/>
    <w:rsid w:val="00B538A5"/>
    <w:rsid w:val="00B605F3"/>
    <w:rsid w:val="00B67086"/>
    <w:rsid w:val="00B8293E"/>
    <w:rsid w:val="00B8333E"/>
    <w:rsid w:val="00B93F89"/>
    <w:rsid w:val="00BC45CC"/>
    <w:rsid w:val="00BE66FA"/>
    <w:rsid w:val="00BF428B"/>
    <w:rsid w:val="00C00999"/>
    <w:rsid w:val="00C13BEF"/>
    <w:rsid w:val="00C16C7A"/>
    <w:rsid w:val="00C176D6"/>
    <w:rsid w:val="00C21CA1"/>
    <w:rsid w:val="00C41580"/>
    <w:rsid w:val="00C45FB0"/>
    <w:rsid w:val="00C57EC1"/>
    <w:rsid w:val="00C724F5"/>
    <w:rsid w:val="00C75B1C"/>
    <w:rsid w:val="00C8052A"/>
    <w:rsid w:val="00C86DBB"/>
    <w:rsid w:val="00C92203"/>
    <w:rsid w:val="00C93402"/>
    <w:rsid w:val="00C93E26"/>
    <w:rsid w:val="00CA0334"/>
    <w:rsid w:val="00CC0662"/>
    <w:rsid w:val="00CD07FE"/>
    <w:rsid w:val="00CD2FCA"/>
    <w:rsid w:val="00CD52E0"/>
    <w:rsid w:val="00CD59C9"/>
    <w:rsid w:val="00CF5DEA"/>
    <w:rsid w:val="00D42AFE"/>
    <w:rsid w:val="00D459F4"/>
    <w:rsid w:val="00D52F53"/>
    <w:rsid w:val="00D67778"/>
    <w:rsid w:val="00D73107"/>
    <w:rsid w:val="00D735E6"/>
    <w:rsid w:val="00D86A31"/>
    <w:rsid w:val="00DA34A7"/>
    <w:rsid w:val="00DB430B"/>
    <w:rsid w:val="00DC22F5"/>
    <w:rsid w:val="00DE423C"/>
    <w:rsid w:val="00DF4EEC"/>
    <w:rsid w:val="00E0414B"/>
    <w:rsid w:val="00E120C7"/>
    <w:rsid w:val="00E24C60"/>
    <w:rsid w:val="00E57E11"/>
    <w:rsid w:val="00E647EF"/>
    <w:rsid w:val="00E73F9B"/>
    <w:rsid w:val="00E77A2F"/>
    <w:rsid w:val="00E817A7"/>
    <w:rsid w:val="00E95C4E"/>
    <w:rsid w:val="00EB12DD"/>
    <w:rsid w:val="00EE55D2"/>
    <w:rsid w:val="00EF59E2"/>
    <w:rsid w:val="00EF626C"/>
    <w:rsid w:val="00F061B0"/>
    <w:rsid w:val="00F21518"/>
    <w:rsid w:val="00F33A4B"/>
    <w:rsid w:val="00F61C1E"/>
    <w:rsid w:val="00F821F9"/>
    <w:rsid w:val="00F93642"/>
    <w:rsid w:val="00FC0834"/>
    <w:rsid w:val="00FC3231"/>
    <w:rsid w:val="00FC7377"/>
    <w:rsid w:val="00FD57CA"/>
    <w:rsid w:val="00FD5FC4"/>
    <w:rsid w:val="00FD678A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EEA2"/>
  <w15:docId w15:val="{64CAEC4B-A6F4-4893-9FE3-71E32483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1F9"/>
    <w:pPr>
      <w:ind w:left="720"/>
      <w:contextualSpacing/>
    </w:pPr>
  </w:style>
  <w:style w:type="table" w:styleId="Tabela-Siatka">
    <w:name w:val="Table Grid"/>
    <w:basedOn w:val="Standardowy"/>
    <w:uiPriority w:val="39"/>
    <w:rsid w:val="0082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6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5A58"/>
  </w:style>
  <w:style w:type="paragraph" w:styleId="Stopka">
    <w:name w:val="footer"/>
    <w:basedOn w:val="Normalny"/>
    <w:link w:val="StopkaZnak"/>
    <w:uiPriority w:val="99"/>
    <w:unhideWhenUsed/>
    <w:rsid w:val="00A6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A5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1E13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1E1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31A4-432A-4FAF-A2EE-927ECBC2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7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orota Malicka</cp:lastModifiedBy>
  <cp:revision>4</cp:revision>
  <cp:lastPrinted>2017-06-05T16:52:00Z</cp:lastPrinted>
  <dcterms:created xsi:type="dcterms:W3CDTF">2022-08-31T12:10:00Z</dcterms:created>
  <dcterms:modified xsi:type="dcterms:W3CDTF">2022-09-06T15:37:00Z</dcterms:modified>
</cp:coreProperties>
</file>